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2A9" w:rsidRPr="00F45AF5" w:rsidRDefault="003E42A9" w:rsidP="003E42A9">
      <w:pPr>
        <w:jc w:val="center"/>
        <w:rPr>
          <w:b/>
          <w:color w:val="FF0000"/>
        </w:rPr>
      </w:pPr>
      <w:bookmarkStart w:id="0" w:name="_Hlk115681302"/>
      <w:bookmarkStart w:id="1" w:name="_Hlk150412892"/>
      <w:r>
        <w:rPr>
          <w:b/>
          <w:color w:val="000000"/>
        </w:rPr>
        <w:t xml:space="preserve">ДОГОВОР </w:t>
      </w:r>
      <w:r w:rsidR="00F45AF5">
        <w:rPr>
          <w:b/>
          <w:color w:val="000000"/>
        </w:rPr>
        <w:t xml:space="preserve">                  </w:t>
      </w:r>
    </w:p>
    <w:p w:rsidR="003E42A9" w:rsidRPr="0044259C" w:rsidRDefault="003E42A9" w:rsidP="003E42A9">
      <w:pPr>
        <w:jc w:val="center"/>
      </w:pPr>
      <w:r w:rsidRPr="00A57F98">
        <w:t xml:space="preserve">об образовании </w:t>
      </w:r>
      <w:r w:rsidRPr="0044259C">
        <w:t xml:space="preserve">по </w:t>
      </w:r>
      <w:r w:rsidR="00D246DD" w:rsidRPr="0044259C">
        <w:t>о</w:t>
      </w:r>
      <w:r w:rsidRPr="0044259C">
        <w:t xml:space="preserve">бразовательной программе дошкольного образования </w:t>
      </w:r>
    </w:p>
    <w:p w:rsidR="003E42A9" w:rsidRPr="0044259C" w:rsidRDefault="003E42A9" w:rsidP="003E42A9">
      <w:pPr>
        <w:jc w:val="center"/>
      </w:pPr>
    </w:p>
    <w:p w:rsidR="003E42A9" w:rsidRPr="0044259C" w:rsidRDefault="003E42A9" w:rsidP="003E42A9">
      <w:r w:rsidRPr="0044259C">
        <w:t xml:space="preserve">       г. Сегежа                                                                                                  </w:t>
      </w:r>
      <w:proofErr w:type="gramStart"/>
      <w:r w:rsidRPr="0044259C">
        <w:t xml:space="preserve">   «</w:t>
      </w:r>
      <w:proofErr w:type="gramEnd"/>
      <w:r w:rsidR="00B954A4" w:rsidRPr="0044259C">
        <w:t>___</w:t>
      </w:r>
      <w:r w:rsidRPr="0044259C">
        <w:t>»</w:t>
      </w:r>
      <w:r w:rsidR="00FE401C" w:rsidRPr="0044259C">
        <w:t>______</w:t>
      </w:r>
      <w:r w:rsidR="00275E72" w:rsidRPr="0044259C">
        <w:t>___2</w:t>
      </w:r>
      <w:r w:rsidRPr="0044259C">
        <w:t>0</w:t>
      </w:r>
      <w:r w:rsidR="00FE401C" w:rsidRPr="0044259C">
        <w:t>__</w:t>
      </w:r>
      <w:r w:rsidRPr="0044259C">
        <w:t xml:space="preserve"> г.</w:t>
      </w:r>
    </w:p>
    <w:p w:rsidR="00721947" w:rsidRPr="0044259C" w:rsidRDefault="00721947" w:rsidP="003E42A9">
      <w:pPr>
        <w:jc w:val="both"/>
      </w:pPr>
    </w:p>
    <w:p w:rsidR="003E42A9" w:rsidRPr="008C73B1" w:rsidRDefault="003E42A9" w:rsidP="003E42A9">
      <w:pPr>
        <w:jc w:val="both"/>
      </w:pPr>
      <w:r w:rsidRPr="0044259C">
        <w:t xml:space="preserve"> </w:t>
      </w:r>
      <w:r w:rsidRPr="0044259C">
        <w:tab/>
        <w:t xml:space="preserve">Муниципальное казенное дошкольное образовательное учреждение – детский сад № 17 г. Сегежи (МКДОУ № 17 г. Сегежи), расположенное по адресу: Республика Карелия, г. Сегежа, проезд Бумажников, д.12, именуемое в дальнейшем «Исполнитель», осуществляющее образовательную деятельность на основании лицензии от </w:t>
      </w:r>
      <w:bookmarkStart w:id="2" w:name="_GoBack"/>
      <w:r w:rsidRPr="008C73B1">
        <w:t xml:space="preserve">07.10.2016 № </w:t>
      </w:r>
      <w:r w:rsidR="008C73B1" w:rsidRPr="008C73B1">
        <w:t>Л035-01219-10/00226467</w:t>
      </w:r>
      <w:r w:rsidRPr="008C73B1">
        <w:t xml:space="preserve">, выданной Министерством образования </w:t>
      </w:r>
      <w:r w:rsidR="008C73B1" w:rsidRPr="008C73B1">
        <w:t xml:space="preserve">и спорта </w:t>
      </w:r>
      <w:r w:rsidRPr="008C73B1">
        <w:t>Республики Карелия</w:t>
      </w:r>
    </w:p>
    <w:bookmarkEnd w:id="2"/>
    <w:p w:rsidR="003E42A9" w:rsidRPr="0044259C" w:rsidRDefault="003E42A9" w:rsidP="00447AA3">
      <w:r w:rsidRPr="0044259C">
        <w:t xml:space="preserve">в лице </w:t>
      </w:r>
      <w:r w:rsidR="0054753B" w:rsidRPr="0044259C">
        <w:t xml:space="preserve">заведующего </w:t>
      </w:r>
      <w:r w:rsidR="00A148D1" w:rsidRPr="0044259C">
        <w:t>Кругло</w:t>
      </w:r>
      <w:r w:rsidR="0054753B" w:rsidRPr="0044259C">
        <w:t xml:space="preserve">вой </w:t>
      </w:r>
      <w:r w:rsidR="00A148D1" w:rsidRPr="0044259C">
        <w:t>Мари</w:t>
      </w:r>
      <w:r w:rsidR="0054753B" w:rsidRPr="0044259C">
        <w:t xml:space="preserve">ны </w:t>
      </w:r>
      <w:r w:rsidR="00A148D1" w:rsidRPr="0044259C">
        <w:t>Анатолье</w:t>
      </w:r>
      <w:r w:rsidR="0054753B" w:rsidRPr="0044259C">
        <w:t>вны</w:t>
      </w:r>
      <w:r w:rsidRPr="0044259C">
        <w:t xml:space="preserve">, действующего на основании Устава, с одной стороны, и родителями (законными представителями), в лице </w:t>
      </w:r>
      <w:r w:rsidR="00E040A1" w:rsidRPr="0044259C">
        <w:t>матери</w:t>
      </w:r>
      <w:r w:rsidR="00720364" w:rsidRPr="0044259C">
        <w:t>___________________________________________________________________________</w:t>
      </w:r>
      <w:r w:rsidRPr="0044259C">
        <w:rPr>
          <w:u w:val="single"/>
        </w:rPr>
        <w:t>,</w:t>
      </w:r>
      <w:r w:rsidRPr="0044259C">
        <w:t xml:space="preserve"> в интересах несовершеннолетнего</w:t>
      </w:r>
      <w:r w:rsidR="00720364" w:rsidRPr="0044259C">
        <w:t>______________________________________________</w:t>
      </w:r>
      <w:r w:rsidR="000C38CE" w:rsidRPr="0044259C">
        <w:rPr>
          <w:u w:val="single"/>
        </w:rPr>
        <w:t xml:space="preserve">, </w:t>
      </w:r>
      <w:r w:rsidR="00720364" w:rsidRPr="0044259C">
        <w:rPr>
          <w:u w:val="single"/>
        </w:rPr>
        <w:t>_______________</w:t>
      </w:r>
      <w:r w:rsidRPr="0044259C">
        <w:t xml:space="preserve">года рождения, проживающего по </w:t>
      </w:r>
      <w:r w:rsidR="00447AA3" w:rsidRPr="0044259C">
        <w:t>а</w:t>
      </w:r>
      <w:r w:rsidRPr="0044259C">
        <w:t>дресу:</w:t>
      </w:r>
      <w:r w:rsidR="00720364" w:rsidRPr="0044259C">
        <w:t>___________________________________________________________________________</w:t>
      </w:r>
      <w:r w:rsidR="00AE6B9D" w:rsidRPr="0044259C">
        <w:rPr>
          <w:u w:val="single"/>
        </w:rPr>
        <w:t>,</w:t>
      </w:r>
      <w:r w:rsidR="00110047" w:rsidRPr="0044259C">
        <w:rPr>
          <w:u w:val="single"/>
        </w:rPr>
        <w:t xml:space="preserve"> </w:t>
      </w:r>
      <w:r w:rsidRPr="0044259C">
        <w:t xml:space="preserve">заключили настоящий Договор о нижеследующем: </w:t>
      </w:r>
    </w:p>
    <w:p w:rsidR="003E42A9" w:rsidRPr="0044259C" w:rsidRDefault="003E42A9" w:rsidP="003E42A9">
      <w:pPr>
        <w:pStyle w:val="ConsPlusNormal"/>
        <w:jc w:val="center"/>
        <w:outlineLvl w:val="1"/>
        <w:rPr>
          <w:rFonts w:ascii="Times New Roman" w:hAnsi="Times New Roman" w:cs="Times New Roman"/>
          <w:b/>
          <w:sz w:val="24"/>
          <w:szCs w:val="24"/>
        </w:rPr>
      </w:pPr>
      <w:r w:rsidRPr="0044259C">
        <w:rPr>
          <w:rFonts w:ascii="Times New Roman" w:hAnsi="Times New Roman" w:cs="Times New Roman"/>
          <w:b/>
          <w:sz w:val="24"/>
          <w:szCs w:val="24"/>
        </w:rPr>
        <w:t>I. Предмет договора</w:t>
      </w:r>
    </w:p>
    <w:p w:rsidR="00051D6E" w:rsidRPr="0044259C" w:rsidRDefault="003E42A9" w:rsidP="002C5206">
      <w:pPr>
        <w:pStyle w:val="ConsPlusNormal"/>
        <w:jc w:val="both"/>
        <w:rPr>
          <w:rFonts w:ascii="Times New Roman" w:hAnsi="Times New Roman"/>
          <w:sz w:val="24"/>
          <w:szCs w:val="24"/>
        </w:rPr>
      </w:pPr>
      <w:r w:rsidRPr="0044259C">
        <w:rPr>
          <w:rFonts w:ascii="Times New Roman" w:hAnsi="Times New Roman" w:cs="Times New Roman"/>
          <w:sz w:val="24"/>
          <w:szCs w:val="24"/>
        </w:rPr>
        <w:t>1.1. Предметом договора являются оказание Воспитаннику образовательных услуг в рамках реализации образовательной программы дошкольного образования (далее - ОП) в соответствии с федеральным государственным образовательным стандартом дошкольного образования (далее - ФГОС ДО)</w:t>
      </w:r>
      <w:r w:rsidR="002C5206" w:rsidRPr="0044259C">
        <w:rPr>
          <w:rFonts w:ascii="Times New Roman" w:hAnsi="Times New Roman" w:cs="Times New Roman"/>
          <w:sz w:val="24"/>
          <w:szCs w:val="24"/>
        </w:rPr>
        <w:t xml:space="preserve"> </w:t>
      </w:r>
      <w:r w:rsidR="00051D6E" w:rsidRPr="0044259C">
        <w:rPr>
          <w:rFonts w:ascii="Times New Roman" w:hAnsi="Times New Roman"/>
          <w:sz w:val="24"/>
          <w:szCs w:val="24"/>
        </w:rPr>
        <w:t xml:space="preserve">и </w:t>
      </w:r>
      <w:r w:rsidR="009020B6" w:rsidRPr="0044259C">
        <w:rPr>
          <w:rFonts w:ascii="Times New Roman" w:hAnsi="Times New Roman"/>
          <w:sz w:val="24"/>
          <w:szCs w:val="24"/>
        </w:rPr>
        <w:t>с</w:t>
      </w:r>
      <w:r w:rsidR="00051D6E" w:rsidRPr="0044259C">
        <w:rPr>
          <w:rFonts w:ascii="Times New Roman" w:hAnsi="Times New Roman"/>
          <w:sz w:val="24"/>
          <w:szCs w:val="24"/>
        </w:rPr>
        <w:t xml:space="preserve"> федеральной образовательной программ</w:t>
      </w:r>
      <w:r w:rsidR="009020B6" w:rsidRPr="0044259C">
        <w:rPr>
          <w:rFonts w:ascii="Times New Roman" w:hAnsi="Times New Roman"/>
          <w:sz w:val="24"/>
          <w:szCs w:val="24"/>
        </w:rPr>
        <w:t>ой</w:t>
      </w:r>
      <w:r w:rsidR="00AC1F1E" w:rsidRPr="0044259C">
        <w:rPr>
          <w:rFonts w:ascii="Times New Roman" w:hAnsi="Times New Roman"/>
          <w:sz w:val="24"/>
          <w:szCs w:val="24"/>
        </w:rPr>
        <w:t xml:space="preserve"> дошкольного образования</w:t>
      </w:r>
      <w:r w:rsidR="00AD276A" w:rsidRPr="0044259C">
        <w:rPr>
          <w:rFonts w:ascii="Times New Roman" w:hAnsi="Times New Roman"/>
          <w:sz w:val="24"/>
          <w:szCs w:val="24"/>
        </w:rPr>
        <w:t xml:space="preserve"> (далее ФОП)</w:t>
      </w:r>
      <w:r w:rsidR="00051D6E" w:rsidRPr="0044259C">
        <w:rPr>
          <w:rFonts w:ascii="Times New Roman" w:hAnsi="Times New Roman"/>
          <w:sz w:val="24"/>
          <w:szCs w:val="24"/>
        </w:rPr>
        <w:t>.</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1.2. Форма обучения – очная.</w:t>
      </w:r>
    </w:p>
    <w:p w:rsidR="003E42A9" w:rsidRPr="00D40EEC" w:rsidRDefault="003E42A9" w:rsidP="003E42A9">
      <w:pPr>
        <w:jc w:val="both"/>
      </w:pPr>
      <w:r>
        <w:t>1.3.</w:t>
      </w:r>
      <w:r w:rsidR="00301849">
        <w:t xml:space="preserve"> </w:t>
      </w:r>
      <w:r>
        <w:t xml:space="preserve">Наименование образовательной программы - </w:t>
      </w:r>
      <w:r>
        <w:rPr>
          <w:color w:val="000000"/>
        </w:rPr>
        <w:t xml:space="preserve">образовательная программа дошкольного </w:t>
      </w:r>
      <w:r>
        <w:t>образования</w:t>
      </w:r>
      <w:r w:rsidRPr="00D40EEC">
        <w:t xml:space="preserve">. </w:t>
      </w:r>
    </w:p>
    <w:p w:rsidR="003E42A9" w:rsidRPr="00D40EEC" w:rsidRDefault="003E42A9" w:rsidP="003E42A9">
      <w:pPr>
        <w:pStyle w:val="ConsPlusNormal"/>
        <w:jc w:val="both"/>
        <w:rPr>
          <w:rFonts w:ascii="Times New Roman" w:hAnsi="Times New Roman" w:cs="Times New Roman"/>
          <w:sz w:val="24"/>
          <w:szCs w:val="24"/>
        </w:rPr>
      </w:pPr>
      <w:r w:rsidRPr="00D40EEC">
        <w:rPr>
          <w:rFonts w:ascii="Times New Roman" w:hAnsi="Times New Roman" w:cs="Times New Roman"/>
          <w:sz w:val="24"/>
          <w:szCs w:val="24"/>
        </w:rPr>
        <w:t xml:space="preserve">1.4. Срок освоения образовательной программы (продолжительность обучения) – </w:t>
      </w:r>
      <w:r w:rsidRPr="00DE2A75">
        <w:rPr>
          <w:rFonts w:ascii="Times New Roman" w:hAnsi="Times New Roman" w:cs="Times New Roman"/>
          <w:sz w:val="24"/>
          <w:szCs w:val="24"/>
        </w:rPr>
        <w:t xml:space="preserve">до </w:t>
      </w:r>
      <w:r w:rsidR="008E26C8" w:rsidRPr="00DE2A75">
        <w:rPr>
          <w:rFonts w:ascii="Times New Roman" w:hAnsi="Times New Roman" w:cs="Times New Roman"/>
          <w:sz w:val="24"/>
          <w:szCs w:val="24"/>
        </w:rPr>
        <w:t>7</w:t>
      </w:r>
      <w:r w:rsidRPr="00DE2A75">
        <w:rPr>
          <w:rFonts w:ascii="Times New Roman" w:hAnsi="Times New Roman" w:cs="Times New Roman"/>
          <w:sz w:val="24"/>
          <w:szCs w:val="24"/>
        </w:rPr>
        <w:t xml:space="preserve"> лет</w:t>
      </w:r>
      <w:r w:rsidRPr="00D40EEC">
        <w:rPr>
          <w:rFonts w:ascii="Times New Roman" w:hAnsi="Times New Roman" w:cs="Times New Roman"/>
          <w:sz w:val="24"/>
          <w:szCs w:val="24"/>
        </w:rPr>
        <w:t>.</w:t>
      </w:r>
    </w:p>
    <w:p w:rsidR="003E42A9" w:rsidRPr="00D40EEC" w:rsidRDefault="003E42A9" w:rsidP="003E42A9">
      <w:pPr>
        <w:jc w:val="both"/>
      </w:pPr>
      <w:r w:rsidRPr="00D40EEC">
        <w:t xml:space="preserve">1.5. Режим пребывания Воспитанника в образовательном учреждении (далее ОУ) </w:t>
      </w:r>
      <w:r w:rsidRPr="00D40EEC">
        <w:rPr>
          <w:b/>
        </w:rPr>
        <w:t>-</w:t>
      </w:r>
      <w:r w:rsidRPr="00D40EEC">
        <w:t xml:space="preserve"> 5 - дневная неделя с двумя выходными (суббота и воскресенье) - 10,5 часов (с 7.00 до 17.30 часов). Дежурная группа для детей с 3 лет и старше по потребности Заказчика.</w:t>
      </w:r>
    </w:p>
    <w:p w:rsidR="003E42A9" w:rsidRDefault="003E42A9" w:rsidP="003E42A9">
      <w:pPr>
        <w:jc w:val="both"/>
      </w:pPr>
      <w:r w:rsidRPr="00D40EEC">
        <w:t>1.6. Воспитанник зачисляется в группу общеразвивающей направленности.</w:t>
      </w:r>
    </w:p>
    <w:p w:rsidR="003E42A9" w:rsidRDefault="003E42A9" w:rsidP="003E42A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II. Взаимодействие Сторон </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Исполнитель вправе:</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w:t>
      </w:r>
    </w:p>
    <w:p w:rsidR="003E42A9" w:rsidRDefault="003E42A9" w:rsidP="003E42A9">
      <w:pPr>
        <w:pStyle w:val="ConsPlusNormal"/>
        <w:jc w:val="both"/>
        <w:rPr>
          <w:rFonts w:ascii="Times New Roman" w:hAnsi="Times New Roman" w:cs="Times New Roman"/>
          <w:b/>
          <w:sz w:val="24"/>
          <w:szCs w:val="24"/>
        </w:rPr>
      </w:pPr>
      <w:r>
        <w:rPr>
          <w:rFonts w:ascii="Times New Roman" w:hAnsi="Times New Roman" w:cs="Times New Roman"/>
          <w:sz w:val="24"/>
          <w:szCs w:val="24"/>
        </w:rPr>
        <w:t xml:space="preserve">2.2. </w:t>
      </w:r>
      <w:r>
        <w:rPr>
          <w:rFonts w:ascii="Times New Roman" w:hAnsi="Times New Roman" w:cs="Times New Roman"/>
          <w:b/>
          <w:sz w:val="24"/>
          <w:szCs w:val="24"/>
        </w:rPr>
        <w:t>Заказчик вправе:</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2.1. Участвовать в образовательной деятельности ОУ, в том числе, в формировании ОП.</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2.2. Получать от Исполнителя информацию:</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r:id="rId5" w:anchor="Par73" w:history="1">
        <w:r>
          <w:rPr>
            <w:rStyle w:val="a3"/>
            <w:rFonts w:ascii="Times New Roman" w:hAnsi="Times New Roman" w:cs="Times New Roman"/>
            <w:color w:val="auto"/>
            <w:sz w:val="24"/>
            <w:szCs w:val="24"/>
            <w:u w:val="none"/>
          </w:rPr>
          <w:t>разделом I</w:t>
        </w:r>
      </w:hyperlink>
      <w:r>
        <w:rPr>
          <w:rFonts w:ascii="Times New Roman" w:hAnsi="Times New Roman" w:cs="Times New Roman"/>
          <w:sz w:val="24"/>
          <w:szCs w:val="24"/>
        </w:rPr>
        <w:t xml:space="preserve"> настоящего Договора;</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2.3. Знакомиться с уставом 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2.4. Выбирать виды дополнительных образовательных услуг (при их наличии).</w:t>
      </w:r>
    </w:p>
    <w:p w:rsidR="003E42A9" w:rsidRDefault="003E42A9" w:rsidP="003E42A9">
      <w:pPr>
        <w:pStyle w:val="ConsPlusNonformat"/>
        <w:rPr>
          <w:rFonts w:ascii="Times New Roman" w:hAnsi="Times New Roman" w:cs="Times New Roman"/>
          <w:sz w:val="24"/>
          <w:szCs w:val="24"/>
        </w:rPr>
      </w:pPr>
      <w:r>
        <w:rPr>
          <w:rFonts w:ascii="Times New Roman" w:hAnsi="Times New Roman" w:cs="Times New Roman"/>
          <w:sz w:val="24"/>
          <w:szCs w:val="24"/>
        </w:rPr>
        <w:t xml:space="preserve">2.2.5.  Находиться с Воспитанником в ОУ в период его адаптации в течение первых 3 дней до 2 - 3 часов.           </w:t>
      </w:r>
    </w:p>
    <w:p w:rsidR="003E42A9" w:rsidRPr="000D444C"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6. Принимать участие в </w:t>
      </w:r>
      <w:r w:rsidRPr="000D444C">
        <w:rPr>
          <w:rFonts w:ascii="Times New Roman" w:hAnsi="Times New Roman" w:cs="Times New Roman"/>
          <w:sz w:val="24"/>
          <w:szCs w:val="24"/>
        </w:rPr>
        <w:t>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3E42A9" w:rsidRPr="000D444C" w:rsidRDefault="003E42A9" w:rsidP="003E42A9">
      <w:pPr>
        <w:pStyle w:val="ConsPlusNormal"/>
        <w:jc w:val="both"/>
        <w:rPr>
          <w:rFonts w:ascii="Times New Roman" w:hAnsi="Times New Roman" w:cs="Times New Roman"/>
          <w:sz w:val="24"/>
          <w:szCs w:val="24"/>
        </w:rPr>
      </w:pPr>
      <w:r w:rsidRPr="000D444C">
        <w:rPr>
          <w:rFonts w:ascii="Times New Roman" w:hAnsi="Times New Roman" w:cs="Times New Roman"/>
          <w:sz w:val="24"/>
          <w:szCs w:val="24"/>
        </w:rPr>
        <w:t>2.2.7. Принимать участие в деятельности органов управления, предусмотренных уставом ОУ.</w:t>
      </w:r>
    </w:p>
    <w:p w:rsidR="004A68CB" w:rsidRDefault="004A68CB" w:rsidP="003E42A9"/>
    <w:p w:rsidR="003E42A9" w:rsidRPr="000D444C" w:rsidRDefault="003E42A9" w:rsidP="003E42A9">
      <w:r w:rsidRPr="000D444C">
        <w:t>2.2.8. На получение компенсации части родительской платы за содержание ребенка</w:t>
      </w:r>
      <w:r w:rsidR="00E76FF7">
        <w:t xml:space="preserve"> в ОУ</w:t>
      </w:r>
      <w:r w:rsidRPr="000D444C">
        <w:t>:</w:t>
      </w:r>
    </w:p>
    <w:p w:rsidR="003E42A9" w:rsidRPr="00D40EEC" w:rsidRDefault="003E42A9" w:rsidP="003E42A9">
      <w:r w:rsidRPr="00D40EEC">
        <w:t xml:space="preserve">       на первого ребенка                            - 20%;</w:t>
      </w:r>
    </w:p>
    <w:p w:rsidR="003E42A9" w:rsidRPr="008A3C2C" w:rsidRDefault="003E42A9" w:rsidP="003E42A9">
      <w:r w:rsidRPr="00AC6876">
        <w:t xml:space="preserve">       </w:t>
      </w:r>
      <w:r w:rsidRPr="008A3C2C">
        <w:t>на второго ребенка                            - 50%;</w:t>
      </w:r>
    </w:p>
    <w:p w:rsidR="003E42A9" w:rsidRPr="00664098" w:rsidRDefault="003E42A9" w:rsidP="003E42A9">
      <w:pPr>
        <w:rPr>
          <w:color w:val="FF0000"/>
        </w:rPr>
      </w:pPr>
      <w:r w:rsidRPr="00054D5B">
        <w:t xml:space="preserve">       </w:t>
      </w:r>
      <w:r w:rsidRPr="00664098">
        <w:t>на третьего и последующих детей   - 70%.</w:t>
      </w:r>
    </w:p>
    <w:p w:rsidR="003E42A9" w:rsidRPr="00511DDE" w:rsidRDefault="003E42A9" w:rsidP="003E42A9">
      <w:pPr>
        <w:pStyle w:val="ConsPlusNormal"/>
        <w:jc w:val="both"/>
        <w:rPr>
          <w:rFonts w:ascii="Times New Roman" w:hAnsi="Times New Roman" w:cs="Times New Roman"/>
          <w:b/>
          <w:sz w:val="24"/>
          <w:szCs w:val="24"/>
        </w:rPr>
      </w:pPr>
      <w:r w:rsidRPr="00511DDE">
        <w:rPr>
          <w:rFonts w:ascii="Times New Roman" w:hAnsi="Times New Roman" w:cs="Times New Roman"/>
          <w:sz w:val="24"/>
          <w:szCs w:val="24"/>
        </w:rPr>
        <w:t xml:space="preserve">2.3. </w:t>
      </w:r>
      <w:r w:rsidRPr="00511DDE">
        <w:rPr>
          <w:rFonts w:ascii="Times New Roman" w:hAnsi="Times New Roman" w:cs="Times New Roman"/>
          <w:b/>
          <w:sz w:val="24"/>
          <w:szCs w:val="24"/>
        </w:rPr>
        <w:t>Исполнитель обязан:</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3.1. Обеспечить Заказчику доступ к информации для ознакомления с уставом ОУ, с лицензией на осуществление образовательной деятельности, с образовательными программами и другими документами, регламентирующими ОУ и осуществление образовательной деятельности, права и обязанности Воспитанников и Заказчика.</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3.2. Обеспечить надлежащее предоставление услуг, предусмотренных </w:t>
      </w:r>
      <w:hyperlink r:id="rId6" w:anchor="Par73" w:history="1">
        <w:r>
          <w:rPr>
            <w:rStyle w:val="a3"/>
            <w:rFonts w:ascii="Times New Roman" w:hAnsi="Times New Roman" w:cs="Times New Roman"/>
            <w:color w:val="auto"/>
            <w:sz w:val="24"/>
            <w:szCs w:val="24"/>
            <w:u w:val="none"/>
          </w:rPr>
          <w:t>разделом I</w:t>
        </w:r>
      </w:hyperlink>
      <w:r>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при их наличии) в порядке и объеме, которые предусмотрены </w:t>
      </w:r>
      <w:hyperlink r:id="rId7"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Российской Федерации от 7 февраля </w:t>
      </w:r>
      <w:smartTag w:uri="urn:schemas-microsoft-com:office:smarttags" w:element="metricconverter">
        <w:smartTagPr>
          <w:attr w:name="ProductID" w:val="1992 г"/>
        </w:smartTagPr>
        <w:r>
          <w:rPr>
            <w:rFonts w:ascii="Times New Roman" w:hAnsi="Times New Roman" w:cs="Times New Roman"/>
            <w:sz w:val="24"/>
            <w:szCs w:val="24"/>
          </w:rPr>
          <w:t>1992 г</w:t>
        </w:r>
      </w:smartTag>
      <w:r>
        <w:rPr>
          <w:rFonts w:ascii="Times New Roman" w:hAnsi="Times New Roman" w:cs="Times New Roman"/>
          <w:sz w:val="24"/>
          <w:szCs w:val="24"/>
        </w:rPr>
        <w:t xml:space="preserve">. N 2300-1 "О защите прав потребителей" и Федеральным </w:t>
      </w:r>
      <w:hyperlink r:id="rId8"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9 декабря </w:t>
      </w:r>
      <w:smartTag w:uri="urn:schemas-microsoft-com:office:smarttags" w:element="metricconverter">
        <w:smartTagPr>
          <w:attr w:name="ProductID" w:val="2012 г"/>
        </w:smartTagPr>
        <w:r>
          <w:rPr>
            <w:rFonts w:ascii="Times New Roman" w:hAnsi="Times New Roman" w:cs="Times New Roman"/>
            <w:sz w:val="24"/>
            <w:szCs w:val="24"/>
          </w:rPr>
          <w:t>2012 г</w:t>
        </w:r>
      </w:smartTag>
      <w:r>
        <w:rPr>
          <w:rFonts w:ascii="Times New Roman" w:hAnsi="Times New Roman" w:cs="Times New Roman"/>
          <w:sz w:val="24"/>
          <w:szCs w:val="24"/>
        </w:rPr>
        <w:t>. N 273-ФЗ "Об образовании в Российской Федерации".</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У в соответствии с установленными нормами, обеспечивающими его жизнь и здоровье.</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3.8. Обучать Воспитанника по образовательной программе, предусмотренной </w:t>
      </w:r>
      <w:hyperlink r:id="rId9" w:anchor="Par77" w:history="1">
        <w:r>
          <w:rPr>
            <w:rStyle w:val="a3"/>
            <w:rFonts w:ascii="Times New Roman" w:hAnsi="Times New Roman" w:cs="Times New Roman"/>
            <w:color w:val="auto"/>
            <w:sz w:val="24"/>
            <w:szCs w:val="24"/>
            <w:u w:val="none"/>
          </w:rPr>
          <w:t>пунктом 1.3</w:t>
        </w:r>
      </w:hyperlink>
      <w:r>
        <w:rPr>
          <w:rFonts w:ascii="Times New Roman" w:hAnsi="Times New Roman" w:cs="Times New Roman"/>
          <w:sz w:val="24"/>
          <w:szCs w:val="24"/>
        </w:rPr>
        <w:t xml:space="preserve"> настоящего Договора.</w:t>
      </w:r>
    </w:p>
    <w:p w:rsidR="003E42A9" w:rsidRDefault="003E42A9" w:rsidP="003E42A9">
      <w:pPr>
        <w:pStyle w:val="ConsPlusNonformat"/>
        <w:rPr>
          <w:rFonts w:ascii="Times New Roman" w:hAnsi="Times New Roman" w:cs="Times New Roman"/>
          <w:sz w:val="24"/>
          <w:szCs w:val="24"/>
        </w:rPr>
      </w:pPr>
      <w:r>
        <w:rPr>
          <w:rFonts w:ascii="Times New Roman" w:hAnsi="Times New Roman" w:cs="Times New Roman"/>
          <w:sz w:val="24"/>
          <w:szCs w:val="24"/>
        </w:rPr>
        <w:t>2.3.9. Обеспечивать    Воспитанника    необходимым    сбалансированным питанием: 4-разовое, в т.ч., диетическое. Время приема пищи в соответствии с возрастными особенностями детей.</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3.10. Переводить Воспитанника в следующую возрастную группу.</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3.11. Уведомить Заказчика о нецелесообразности оказания Воспитаннику образовательной услуги в объеме, предусмотренном    </w:t>
      </w:r>
      <w:hyperlink r:id="rId10" w:anchor="Par73" w:history="1">
        <w:r>
          <w:rPr>
            <w:rStyle w:val="a3"/>
            <w:rFonts w:ascii="Times New Roman" w:hAnsi="Times New Roman" w:cs="Times New Roman"/>
            <w:color w:val="auto"/>
            <w:sz w:val="24"/>
            <w:szCs w:val="24"/>
            <w:u w:val="none"/>
          </w:rPr>
          <w:t>разделом   I</w:t>
        </w:r>
      </w:hyperlink>
      <w:r>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3.12. Обеспечить соблюдение требований Федерального </w:t>
      </w:r>
      <w:hyperlink r:id="rId11" w:history="1">
        <w:r>
          <w:rPr>
            <w:rStyle w:val="a3"/>
            <w:rFonts w:ascii="Times New Roman" w:hAnsi="Times New Roman" w:cs="Times New Roman"/>
            <w:color w:val="auto"/>
            <w:sz w:val="24"/>
            <w:szCs w:val="24"/>
            <w:u w:val="none"/>
          </w:rPr>
          <w:t>закона</w:t>
        </w:r>
      </w:hyperlink>
      <w:r>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Pr>
            <w:rFonts w:ascii="Times New Roman" w:hAnsi="Times New Roman" w:cs="Times New Roman"/>
            <w:sz w:val="24"/>
            <w:szCs w:val="24"/>
          </w:rPr>
          <w:t>2006 г</w:t>
        </w:r>
      </w:smartTag>
      <w:r>
        <w:rPr>
          <w:rFonts w:ascii="Times New Roman" w:hAnsi="Times New Roman" w:cs="Times New Roman"/>
          <w:sz w:val="24"/>
          <w:szCs w:val="24"/>
        </w:rPr>
        <w:t>. N 152-ФЗ "О персональных данных" в части сбора, хранения и обработки персональных данных Заказчика и Воспитанника.</w:t>
      </w:r>
    </w:p>
    <w:p w:rsidR="003E42A9" w:rsidRDefault="003E42A9" w:rsidP="003E42A9">
      <w:pPr>
        <w:pStyle w:val="ConsPlusNormal"/>
        <w:jc w:val="both"/>
        <w:rPr>
          <w:rFonts w:ascii="Times New Roman" w:hAnsi="Times New Roman" w:cs="Times New Roman"/>
          <w:b/>
          <w:sz w:val="24"/>
          <w:szCs w:val="24"/>
        </w:rPr>
      </w:pPr>
      <w:r>
        <w:rPr>
          <w:rFonts w:ascii="Times New Roman" w:hAnsi="Times New Roman" w:cs="Times New Roman"/>
          <w:b/>
          <w:sz w:val="24"/>
          <w:szCs w:val="24"/>
        </w:rPr>
        <w:t>2.4. Заказчик обязан:</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ому и иному персоналу Исполнителя и другим воспитанникам, не посягать на их честь и достоинство.</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4.2. Своевременно вносить плату за предоставляемые Воспитаннику дополнительные образовательные услуги (при их наличии).</w:t>
      </w:r>
    </w:p>
    <w:p w:rsidR="003E42A9" w:rsidRDefault="003E42A9" w:rsidP="003E42A9">
      <w:pPr>
        <w:pStyle w:val="ConsPlusNormal"/>
        <w:jc w:val="both"/>
        <w:rPr>
          <w:rFonts w:ascii="Times New Roman" w:hAnsi="Times New Roman" w:cs="Times New Roman"/>
          <w:sz w:val="24"/>
          <w:szCs w:val="24"/>
        </w:rPr>
      </w:pPr>
      <w:r w:rsidRPr="009F429E">
        <w:rPr>
          <w:rFonts w:ascii="Times New Roman" w:hAnsi="Times New Roman" w:cs="Times New Roman"/>
          <w:sz w:val="24"/>
          <w:szCs w:val="24"/>
        </w:rPr>
        <w:t xml:space="preserve">2.4.3. </w:t>
      </w:r>
      <w:r>
        <w:rPr>
          <w:rFonts w:ascii="Times New Roman" w:hAnsi="Times New Roman" w:cs="Times New Roman"/>
          <w:sz w:val="24"/>
          <w:szCs w:val="24"/>
        </w:rPr>
        <w:t xml:space="preserve">При поступлении Воспитанника в ОУ и в период действия настоящего Договора своевременно предоставлять Исполнителю все необходимые документы, </w:t>
      </w:r>
      <w:r w:rsidRPr="00306AF1">
        <w:rPr>
          <w:rFonts w:ascii="Times New Roman" w:hAnsi="Times New Roman" w:cs="Times New Roman"/>
          <w:sz w:val="24"/>
          <w:szCs w:val="24"/>
        </w:rPr>
        <w:t>предусмотренные уставом ОУ и другими локальными актами учреждения.</w:t>
      </w:r>
    </w:p>
    <w:p w:rsidR="003E42A9" w:rsidRPr="00306AF1"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Оформлять медицинскую карту ф.026/у-2000, утвержденную Приказом Минздрава РФ № 241 от 03.07.2000г. с целью медицинской помощи ребенку, организации и проведения профилактических мероприятий, необходимую для организации медицинского обслуживания и ведения ее как учетной медицинской документации в ОУ.</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ать Исполнителю об изменении ФИО, контактного телефона и места жительства.</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4.5. Обеспечить посещение Воспитанником ОУ согласно правилам внутреннего распорядка Исполнителя.</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4.6. Информировать Исполнителя о предстоящем отсутствии Воспитанника в ОУ или его болезни.</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E42A9" w:rsidRDefault="003E42A9" w:rsidP="003E42A9">
      <w:pPr>
        <w:pStyle w:val="ConsPlusNormal"/>
        <w:jc w:val="both"/>
        <w:rPr>
          <w:rFonts w:ascii="Times New Roman" w:hAnsi="Times New Roman" w:cs="Times New Roman"/>
          <w:sz w:val="24"/>
          <w:szCs w:val="24"/>
        </w:rPr>
      </w:pPr>
      <w:r>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E42A9" w:rsidRDefault="003E42A9" w:rsidP="003E42A9">
      <w:pPr>
        <w:jc w:val="both"/>
        <w:rPr>
          <w:color w:val="000000"/>
        </w:rPr>
      </w:pPr>
      <w:r>
        <w:rPr>
          <w:color w:val="000000"/>
        </w:rPr>
        <w:t xml:space="preserve">2.4.9. Приводить ребенка в опрятном виде, обеспечить специальной одеждой и обувью для комфортного пребывания в помещении, на улице в процессе образовательной деятельности по физическому и музыкальному развитию. </w:t>
      </w:r>
    </w:p>
    <w:p w:rsidR="003E42A9" w:rsidRPr="006A5788" w:rsidRDefault="003E42A9" w:rsidP="003E42A9">
      <w:pPr>
        <w:jc w:val="both"/>
      </w:pPr>
      <w:r>
        <w:rPr>
          <w:color w:val="000000"/>
        </w:rPr>
        <w:t xml:space="preserve">2.4.10. Лично передавать и забирать ребенка у воспитателя, не передоверяя ребенка лицам, не </w:t>
      </w:r>
      <w:r w:rsidRPr="006A5788">
        <w:t xml:space="preserve">достигшим </w:t>
      </w:r>
      <w:r w:rsidR="00A534CD" w:rsidRPr="006A5788">
        <w:t>совершеннолетнего</w:t>
      </w:r>
      <w:r w:rsidRPr="006A5788">
        <w:t xml:space="preserve"> возраста и с признаками алкогольного опьянения. В случае невозможности самим забирать ребёнка необходимо предоставить заявление (доверенность) на имя заведующего учреждением с указанием фамилии, имени, отчества, даты рождения и паспортных данных лиц, сопровождающих ребенка </w:t>
      </w:r>
      <w:r w:rsidRPr="006A5788">
        <w:rPr>
          <w:i/>
        </w:rPr>
        <w:t>в</w:t>
      </w:r>
      <w:r w:rsidRPr="006A5788">
        <w:t xml:space="preserve"> и </w:t>
      </w:r>
      <w:r w:rsidRPr="006A5788">
        <w:rPr>
          <w:i/>
        </w:rPr>
        <w:t>из</w:t>
      </w:r>
      <w:r w:rsidRPr="006A5788">
        <w:t xml:space="preserve"> дошкольного учреждения.</w:t>
      </w:r>
    </w:p>
    <w:p w:rsidR="003E42A9" w:rsidRPr="006A5788" w:rsidRDefault="003E42A9" w:rsidP="003E42A9">
      <w:pPr>
        <w:jc w:val="both"/>
      </w:pPr>
      <w:r w:rsidRPr="006A5788">
        <w:t>2.4.11. Следить, чтобы ребенок не приносил в группу опасные предметы.</w:t>
      </w:r>
    </w:p>
    <w:p w:rsidR="003E42A9" w:rsidRPr="006A5788" w:rsidRDefault="003E42A9" w:rsidP="003E42A9">
      <w:pPr>
        <w:pStyle w:val="ConsPlusNormal"/>
        <w:jc w:val="center"/>
        <w:outlineLvl w:val="1"/>
        <w:rPr>
          <w:rFonts w:ascii="Times New Roman" w:hAnsi="Times New Roman" w:cs="Times New Roman"/>
          <w:b/>
          <w:sz w:val="24"/>
          <w:szCs w:val="24"/>
        </w:rPr>
      </w:pPr>
      <w:r w:rsidRPr="006A5788">
        <w:rPr>
          <w:rFonts w:ascii="Times New Roman" w:hAnsi="Times New Roman" w:cs="Times New Roman"/>
          <w:b/>
          <w:sz w:val="24"/>
          <w:szCs w:val="24"/>
        </w:rPr>
        <w:t>III. Размер, сроки и порядок оплаты за содержание Воспитанника</w:t>
      </w:r>
    </w:p>
    <w:p w:rsidR="003E42A9" w:rsidRPr="006A5788" w:rsidRDefault="003E42A9" w:rsidP="003E42A9">
      <w:pPr>
        <w:jc w:val="both"/>
        <w:rPr>
          <w:u w:val="single"/>
        </w:rPr>
      </w:pPr>
      <w:r w:rsidRPr="006A5788">
        <w:t xml:space="preserve">3.1. Вносить родительскую плату за дни посещения и дни непосещения учреждения в сумме, определенной Учредителем до </w:t>
      </w:r>
      <w:r w:rsidRPr="006A5788">
        <w:rPr>
          <w:u w:val="single"/>
        </w:rPr>
        <w:t xml:space="preserve">15 числа каждого месяца. </w:t>
      </w:r>
    </w:p>
    <w:p w:rsidR="003E42A9" w:rsidRPr="006A5788" w:rsidRDefault="003E42A9" w:rsidP="003E42A9">
      <w:pPr>
        <w:jc w:val="both"/>
      </w:pPr>
      <w:r w:rsidRPr="006A5788">
        <w:t>3.1.1.</w:t>
      </w:r>
      <w:r w:rsidRPr="006A5788">
        <w:tab/>
        <w:t xml:space="preserve">Вносить плату за присмотр и уход за ребенком в детском саду, в том числе за счет средств материнского семейного капитала. </w:t>
      </w:r>
    </w:p>
    <w:p w:rsidR="003E42A9" w:rsidRPr="006A5788" w:rsidRDefault="003E42A9" w:rsidP="003E42A9">
      <w:pPr>
        <w:jc w:val="both"/>
      </w:pPr>
      <w:r w:rsidRPr="006A5788">
        <w:t>3.1.2.</w:t>
      </w:r>
      <w:r w:rsidRPr="006A5788">
        <w:tab/>
        <w:t xml:space="preserve">Оплата производится за счет средств (части средств) материнского (семейного) капитала путем безналичного перечисления государственным учреждением - Отделением </w:t>
      </w:r>
      <w:r w:rsidR="00441D86" w:rsidRPr="006A5788">
        <w:t xml:space="preserve">Фонда социального страхования </w:t>
      </w:r>
      <w:r w:rsidRPr="006A5788">
        <w:t>Росси</w:t>
      </w:r>
      <w:r w:rsidR="00441D86" w:rsidRPr="006A5788">
        <w:t>и</w:t>
      </w:r>
      <w:r w:rsidRPr="006A5788">
        <w:t xml:space="preserve"> по РК </w:t>
      </w:r>
      <w:r w:rsidR="00441D86" w:rsidRPr="006A5788">
        <w:t xml:space="preserve">(далее СФР) </w:t>
      </w:r>
      <w:r w:rsidRPr="006A5788">
        <w:t>на расчетный счет МКДОУ № 17 г. Сегежи.</w:t>
      </w:r>
    </w:p>
    <w:p w:rsidR="003E42A9" w:rsidRPr="006A5788" w:rsidRDefault="003E42A9" w:rsidP="003E42A9">
      <w:pPr>
        <w:jc w:val="both"/>
      </w:pPr>
      <w:r w:rsidRPr="006A5788">
        <w:t>3.1.3.</w:t>
      </w:r>
      <w:r w:rsidRPr="006A5788">
        <w:tab/>
        <w:t>Плата за фактически посещенные дни вносится в полном объеме. Размер родительской оплаты за год определяется с учетом количества дней непосещения ребенком МКДОУ в течение года.</w:t>
      </w:r>
    </w:p>
    <w:p w:rsidR="003E42A9" w:rsidRPr="006A5788" w:rsidRDefault="003E42A9" w:rsidP="003E42A9">
      <w:pPr>
        <w:jc w:val="both"/>
      </w:pPr>
      <w:r w:rsidRPr="006A5788">
        <w:t>3.1.4.</w:t>
      </w:r>
      <w:r w:rsidRPr="006A5788">
        <w:tab/>
        <w:t xml:space="preserve">Первый платеж осуществляется не позднее чем через два месяца со дня принятия </w:t>
      </w:r>
      <w:r w:rsidR="00441D86" w:rsidRPr="006A5788">
        <w:t>СФР</w:t>
      </w:r>
      <w:r w:rsidRPr="006A5788">
        <w:t xml:space="preserve"> заявления о распоряжении средствами материнского капитала; остальные средства – в соответствии с указанными в договоре сроками. </w:t>
      </w:r>
    </w:p>
    <w:p w:rsidR="003E42A9" w:rsidRPr="006A5788" w:rsidRDefault="003E42A9" w:rsidP="003E42A9">
      <w:pPr>
        <w:jc w:val="both"/>
      </w:pPr>
      <w:r w:rsidRPr="006A5788">
        <w:t>3.1.5.</w:t>
      </w:r>
      <w:r w:rsidRPr="006A5788">
        <w:tab/>
        <w:t xml:space="preserve">Размер оплаты за присмотр и уход за ребенком в «Учреждении» устанавливается постановлением администрации Сегежского муниципального </w:t>
      </w:r>
      <w:r w:rsidR="00BE678C" w:rsidRPr="006A5788">
        <w:t>округ</w:t>
      </w:r>
      <w:r w:rsidRPr="006A5788">
        <w:t>а.</w:t>
      </w:r>
    </w:p>
    <w:p w:rsidR="003E42A9" w:rsidRPr="006A5788" w:rsidRDefault="003E42A9" w:rsidP="003E42A9">
      <w:pPr>
        <w:jc w:val="both"/>
      </w:pPr>
      <w:r w:rsidRPr="006A5788">
        <w:t>3.1.6. Предусмотрена возможность учета при последующих платежах сумм, образовавшихся в конце года в результате превышения перечисленных по договору сумм над фактическими расходами за содержание ребенка в ОУ.</w:t>
      </w:r>
    </w:p>
    <w:p w:rsidR="003E42A9" w:rsidRPr="006A5788" w:rsidRDefault="003E42A9" w:rsidP="003E42A9">
      <w:pPr>
        <w:jc w:val="both"/>
      </w:pPr>
      <w:r w:rsidRPr="006A5788">
        <w:t xml:space="preserve">3.1.7. Предусмотрена возможность возврата образовательным учреждением в </w:t>
      </w:r>
      <w:r w:rsidR="00FC79C0" w:rsidRPr="006A5788">
        <w:t xml:space="preserve">СФР </w:t>
      </w:r>
      <w:r w:rsidRPr="006A5788">
        <w:t>неиспользованных средств в случае расторжения договора, отчисления ребенка из ОУ.</w:t>
      </w:r>
    </w:p>
    <w:p w:rsidR="003E42A9" w:rsidRPr="006A5788" w:rsidRDefault="003E42A9" w:rsidP="003E42A9">
      <w:pPr>
        <w:jc w:val="both"/>
        <w:rPr>
          <w:b/>
        </w:rPr>
      </w:pPr>
      <w:r w:rsidRPr="006A5788">
        <w:t>3.2. Начисление родительской платы производится из расчета фактически оказанной услуги.</w:t>
      </w:r>
      <w:r w:rsidRPr="006A5788">
        <w:rPr>
          <w:b/>
        </w:rPr>
        <w:t xml:space="preserve">  </w:t>
      </w:r>
    </w:p>
    <w:p w:rsidR="004A68CB" w:rsidRPr="006A5788" w:rsidRDefault="004A68CB" w:rsidP="003E42A9">
      <w:pPr>
        <w:jc w:val="both"/>
      </w:pPr>
    </w:p>
    <w:p w:rsidR="00542E09" w:rsidRPr="006A5788" w:rsidRDefault="00542E09" w:rsidP="003E42A9">
      <w:pPr>
        <w:jc w:val="both"/>
      </w:pPr>
    </w:p>
    <w:p w:rsidR="003E42A9" w:rsidRPr="006A5788" w:rsidRDefault="003E42A9" w:rsidP="003E42A9">
      <w:pPr>
        <w:jc w:val="both"/>
      </w:pPr>
      <w:r w:rsidRPr="006A5788">
        <w:lastRenderedPageBreak/>
        <w:t>3.3. Родительская плата не взимается в случаях:</w:t>
      </w:r>
    </w:p>
    <w:p w:rsidR="003E42A9" w:rsidRPr="006A5788" w:rsidRDefault="003E42A9" w:rsidP="003E42A9">
      <w:pPr>
        <w:jc w:val="both"/>
      </w:pPr>
      <w:r w:rsidRPr="006A5788">
        <w:t xml:space="preserve">3.3.1. Отсутствия ребенка в течение </w:t>
      </w:r>
      <w:r w:rsidR="002F7C42" w:rsidRPr="006A5788">
        <w:t>п</w:t>
      </w:r>
      <w:r w:rsidR="00AC5DBC" w:rsidRPr="006A5788">
        <w:t>яти</w:t>
      </w:r>
      <w:r w:rsidRPr="006A5788">
        <w:t xml:space="preserve"> дней подряд в учреждении без предоставления медицинской справки.</w:t>
      </w:r>
    </w:p>
    <w:p w:rsidR="003E42A9" w:rsidRPr="006A5788" w:rsidRDefault="003E42A9" w:rsidP="003E42A9">
      <w:pPr>
        <w:jc w:val="both"/>
      </w:pPr>
      <w:r w:rsidRPr="006A5788">
        <w:t>3.3.2. Медицинских показаний (болезнь ребенка, медицинский отвод);</w:t>
      </w:r>
    </w:p>
    <w:p w:rsidR="003E42A9" w:rsidRPr="006A5788" w:rsidRDefault="003E42A9" w:rsidP="003E42A9">
      <w:pPr>
        <w:jc w:val="both"/>
      </w:pPr>
      <w:r w:rsidRPr="006A5788">
        <w:t xml:space="preserve">3.3.3. Карантина в учреждении; </w:t>
      </w:r>
    </w:p>
    <w:p w:rsidR="003E42A9" w:rsidRPr="006A5788" w:rsidRDefault="003E42A9" w:rsidP="003E42A9">
      <w:pPr>
        <w:jc w:val="both"/>
      </w:pPr>
      <w:r w:rsidRPr="006A5788">
        <w:t>3.3.4. Болезни матери или отца (если они являются одинокими родителями);</w:t>
      </w:r>
    </w:p>
    <w:p w:rsidR="003E42A9" w:rsidRPr="006A5788" w:rsidRDefault="003E42A9" w:rsidP="003E42A9">
      <w:pPr>
        <w:jc w:val="both"/>
      </w:pPr>
      <w:r w:rsidRPr="006A5788">
        <w:t>3.3.5. Санаторного лечения ребенка;</w:t>
      </w:r>
    </w:p>
    <w:p w:rsidR="003E42A9" w:rsidRPr="006A5788" w:rsidRDefault="003E42A9" w:rsidP="003E42A9">
      <w:pPr>
        <w:jc w:val="both"/>
      </w:pPr>
      <w:r w:rsidRPr="006A5788">
        <w:t>3.3.6. Направления родителя (законного представителя) ребенка в командировку в соответствии с   трудовым законодательством;</w:t>
      </w:r>
    </w:p>
    <w:p w:rsidR="003E42A9" w:rsidRPr="006A5788" w:rsidRDefault="003E42A9" w:rsidP="003E42A9">
      <w:pPr>
        <w:jc w:val="both"/>
      </w:pPr>
      <w:r w:rsidRPr="006A5788">
        <w:t>3.3.7. Отпуска (ежегодного, дополнительного, учебного, академического, по беременности и родам, частично оплачиваемого по уходу за ребенком до достижения им возраста одного года, по уходу за ребенком до достижения им возраста до полутора лет, отпуска без сохранения заработной платы) родителя  (законного представителя) ребенка;</w:t>
      </w:r>
    </w:p>
    <w:p w:rsidR="003E42A9" w:rsidRPr="006A5788" w:rsidRDefault="003E42A9" w:rsidP="003E42A9">
      <w:pPr>
        <w:jc w:val="both"/>
      </w:pPr>
      <w:r w:rsidRPr="006A5788">
        <w:t>3.3.8. Отсутствие тепла, горячего водоснабжения и не соответствие температурного режима в помещениях учреждения требованиям СанПиН.</w:t>
      </w:r>
    </w:p>
    <w:p w:rsidR="003E42A9" w:rsidRPr="006A5788" w:rsidRDefault="003E42A9" w:rsidP="003E42A9">
      <w:pPr>
        <w:jc w:val="both"/>
      </w:pPr>
      <w:r w:rsidRPr="006A5788">
        <w:t xml:space="preserve">3.3.9. Закрытие учреждения для проведения плановых и внеплановых ремонтных работ или по техническим причинам (отсутствие воды, электричества, иное); </w:t>
      </w:r>
    </w:p>
    <w:p w:rsidR="003E42A9" w:rsidRPr="006A5788" w:rsidRDefault="003E42A9" w:rsidP="003E42A9">
      <w:pPr>
        <w:jc w:val="both"/>
      </w:pPr>
      <w:r w:rsidRPr="006A5788">
        <w:t xml:space="preserve">3.3.10. По заявлению родителя (законного представителя) ребенка и по согласованию руководителя (заведующего) учреждения; </w:t>
      </w:r>
    </w:p>
    <w:p w:rsidR="003E42A9" w:rsidRPr="006A5788" w:rsidRDefault="003E42A9" w:rsidP="003E42A9">
      <w:pPr>
        <w:jc w:val="both"/>
      </w:pPr>
      <w:r w:rsidRPr="006A5788">
        <w:t xml:space="preserve">3.3.11. Непосещения ребенком учреждения в период с 01 июня по 31 августа. </w:t>
      </w:r>
    </w:p>
    <w:p w:rsidR="003E42A9" w:rsidRPr="006A5788" w:rsidRDefault="003E42A9" w:rsidP="003E42A9">
      <w:pPr>
        <w:jc w:val="both"/>
      </w:pPr>
      <w:r w:rsidRPr="006A5788">
        <w:t>3.3.12. За присмотр и уход за детьми в группах раннего возраста (до 3-х лет) в период адаптации ребенка продолжительностью не более 3-х часов в день без обеспечения питанием, родительская плата устанавливается в размере 10 процентов от установленной родительской платы за полный день пребывания в соответствующем ОУ.</w:t>
      </w:r>
    </w:p>
    <w:p w:rsidR="00207101" w:rsidRPr="006A5788" w:rsidRDefault="00E702EE" w:rsidP="003E42A9">
      <w:pPr>
        <w:jc w:val="both"/>
      </w:pPr>
      <w:r w:rsidRPr="006A5788">
        <w:t xml:space="preserve">3.3.13. </w:t>
      </w:r>
      <w:r w:rsidR="00207101" w:rsidRPr="006A5788">
        <w:t>З</w:t>
      </w:r>
      <w:r w:rsidRPr="006A5788">
        <w:t xml:space="preserve">а </w:t>
      </w:r>
      <w:r w:rsidR="00333963" w:rsidRPr="006A5788">
        <w:t>посещение детьми 3-7 лет</w:t>
      </w:r>
      <w:r w:rsidR="0032157F" w:rsidRPr="006A5788">
        <w:t>, не зачисленными</w:t>
      </w:r>
      <w:r w:rsidR="00207101" w:rsidRPr="006A5788">
        <w:t xml:space="preserve"> в учреждение, учебных занятий при наличии медицинского заключения о состоянии здоровья ребенка, позволяющего находиться в учреждении.</w:t>
      </w:r>
    </w:p>
    <w:p w:rsidR="0032157F" w:rsidRPr="006A5788" w:rsidRDefault="0032157F" w:rsidP="003E42A9">
      <w:pPr>
        <w:jc w:val="both"/>
      </w:pPr>
      <w:r w:rsidRPr="006A5788">
        <w:t>3.3.14.</w:t>
      </w:r>
      <w:r w:rsidR="00970913" w:rsidRPr="006A5788">
        <w:t xml:space="preserve"> На период отсутствия ребенка в случае принятия родителем (законным представителем) решения о свободном посещении.</w:t>
      </w:r>
    </w:p>
    <w:p w:rsidR="0032157F" w:rsidRPr="006A5788" w:rsidRDefault="0032157F" w:rsidP="003E42A9">
      <w:pPr>
        <w:jc w:val="both"/>
      </w:pPr>
      <w:r w:rsidRPr="006A5788">
        <w:t>3.3.15.</w:t>
      </w:r>
      <w:r w:rsidR="00970913" w:rsidRPr="006A5788">
        <w:t xml:space="preserve"> На период призыва родителя (законного представителя) на военную службу по мобилизации или направления для обеспечения выполнения задач в ходе специальной военной операции.</w:t>
      </w:r>
    </w:p>
    <w:p w:rsidR="003E42A9" w:rsidRPr="006A5788" w:rsidRDefault="003E42A9" w:rsidP="003E42A9">
      <w:pPr>
        <w:jc w:val="both"/>
      </w:pPr>
      <w:r w:rsidRPr="006A5788">
        <w:t>3.4. Для подтверждения отсутствия ребенка в учреждении в случаях, указанных в подпунктах 3.3.1. – 3.3.1</w:t>
      </w:r>
      <w:r w:rsidR="00AC1F1E" w:rsidRPr="006A5788">
        <w:t>5</w:t>
      </w:r>
      <w:r w:rsidRPr="006A5788">
        <w:t xml:space="preserve">. родитель (законный представитель) ребенка должен представить руководителю (заведующему) ОУ подтверждающие документы. Такими документами могут являться: </w:t>
      </w:r>
    </w:p>
    <w:p w:rsidR="003E42A9" w:rsidRPr="006A5788" w:rsidRDefault="003E42A9" w:rsidP="003E42A9">
      <w:pPr>
        <w:jc w:val="both"/>
      </w:pPr>
      <w:r w:rsidRPr="006A5788">
        <w:t xml:space="preserve">           медицинская справка; </w:t>
      </w:r>
    </w:p>
    <w:p w:rsidR="003E42A9" w:rsidRPr="006A5788" w:rsidRDefault="003E42A9" w:rsidP="003E42A9">
      <w:pPr>
        <w:jc w:val="both"/>
      </w:pPr>
      <w:r w:rsidRPr="006A5788">
        <w:t xml:space="preserve">           копия листа временной нетрудоспособности; </w:t>
      </w:r>
    </w:p>
    <w:p w:rsidR="003E42A9" w:rsidRPr="006A5788" w:rsidRDefault="003E42A9" w:rsidP="003E42A9">
      <w:pPr>
        <w:jc w:val="both"/>
      </w:pPr>
      <w:r w:rsidRPr="006A5788">
        <w:t xml:space="preserve">           копии приказов с места работы родителя (законного представителя); </w:t>
      </w:r>
    </w:p>
    <w:p w:rsidR="003E42A9" w:rsidRPr="006A5788" w:rsidRDefault="003E42A9" w:rsidP="003E42A9">
      <w:pPr>
        <w:jc w:val="both"/>
      </w:pPr>
      <w:r w:rsidRPr="006A5788">
        <w:t xml:space="preserve">           проездные документы, подтверждающие отъезд ребенка</w:t>
      </w:r>
      <w:r w:rsidR="00AC1F1E" w:rsidRPr="006A5788">
        <w:t>, иные документы</w:t>
      </w:r>
      <w:r w:rsidRPr="006A5788">
        <w:t>.</w:t>
      </w:r>
    </w:p>
    <w:p w:rsidR="003E42A9" w:rsidRPr="006A5788" w:rsidRDefault="003E42A9" w:rsidP="003E42A9">
      <w:pPr>
        <w:jc w:val="both"/>
      </w:pPr>
      <w:r w:rsidRPr="006A5788">
        <w:t xml:space="preserve">3.5. Размер платы, взимаемой с родителей (законных представителей) за дни непосещения детьми муниципальных образовательных учреждений Сегежского муниципального района без уважительной причины, определяется постановлением администрации Сегежского муниципального </w:t>
      </w:r>
      <w:r w:rsidR="00A141B2" w:rsidRPr="006A5788">
        <w:t>округ</w:t>
      </w:r>
      <w:r w:rsidRPr="006A5788">
        <w:t>а.</w:t>
      </w:r>
    </w:p>
    <w:p w:rsidR="00704020" w:rsidRPr="006A5788" w:rsidRDefault="00704020" w:rsidP="00704020">
      <w:pPr>
        <w:jc w:val="both"/>
      </w:pPr>
      <w:r w:rsidRPr="006A5788">
        <w:t>3.6. При получении компенсации части родительской платы за содержание ребенка в ОУ:</w:t>
      </w:r>
    </w:p>
    <w:p w:rsidR="00704020" w:rsidRPr="006A5788" w:rsidRDefault="00704020" w:rsidP="00704020">
      <w:r w:rsidRPr="006A5788">
        <w:t xml:space="preserve">3.6.1. </w:t>
      </w:r>
      <w:bookmarkStart w:id="3" w:name="_Hlk147758378"/>
      <w:r w:rsidRPr="006A5788">
        <w:t xml:space="preserve">родитель (законный представитель) </w:t>
      </w:r>
      <w:bookmarkEnd w:id="3"/>
      <w:r w:rsidRPr="006A5788">
        <w:t>обязуется сообщать руководителю (заведующему) ОУ об обстоятельствах, влекущих утрату права на получение компенсации или изменении обстоятельств в течение 10 рабочих дней;</w:t>
      </w:r>
    </w:p>
    <w:p w:rsidR="00704020" w:rsidRPr="006A5788" w:rsidRDefault="00704020" w:rsidP="00704020">
      <w:pPr>
        <w:rPr>
          <w:b/>
        </w:rPr>
      </w:pPr>
      <w:r w:rsidRPr="006A5788">
        <w:t>3.6.2.</w:t>
      </w:r>
      <w:r w:rsidRPr="006A5788">
        <w:rPr>
          <w:b/>
        </w:rPr>
        <w:t xml:space="preserve"> </w:t>
      </w:r>
      <w:r w:rsidRPr="006A5788">
        <w:rPr>
          <w:rFonts w:eastAsia="Tahoma"/>
          <w:lang w:bidi="ru-RU"/>
        </w:rPr>
        <w:t>в случае установления фактов предоставления недостоверных данных</w:t>
      </w:r>
      <w:r w:rsidRPr="006A5788">
        <w:t xml:space="preserve"> родителем (законным представителем), </w:t>
      </w:r>
      <w:r w:rsidRPr="006A5788">
        <w:rPr>
          <w:rFonts w:eastAsia="Tahoma"/>
          <w:lang w:bidi="ru-RU"/>
        </w:rPr>
        <w:t>влекущих необоснованные выплаты в его пользу, производится удержание излишне выплаченной компенсации.</w:t>
      </w:r>
    </w:p>
    <w:p w:rsidR="003E42A9" w:rsidRPr="006A5788" w:rsidRDefault="003E42A9" w:rsidP="003E42A9">
      <w:pPr>
        <w:pStyle w:val="ConsPlusNormal"/>
        <w:jc w:val="center"/>
        <w:outlineLvl w:val="1"/>
        <w:rPr>
          <w:rFonts w:ascii="Times New Roman" w:hAnsi="Times New Roman" w:cs="Times New Roman"/>
          <w:b/>
          <w:sz w:val="24"/>
          <w:szCs w:val="24"/>
        </w:rPr>
      </w:pPr>
      <w:r w:rsidRPr="006A5788">
        <w:rPr>
          <w:rFonts w:ascii="Times New Roman" w:hAnsi="Times New Roman" w:cs="Times New Roman"/>
          <w:b/>
          <w:sz w:val="24"/>
          <w:szCs w:val="24"/>
        </w:rPr>
        <w:t>IV. Размер, сроки и порядок оплаты дополнительных образовательных услуг</w:t>
      </w:r>
    </w:p>
    <w:p w:rsidR="003E42A9" w:rsidRPr="006A5788" w:rsidRDefault="003E42A9" w:rsidP="003E42A9">
      <w:pPr>
        <w:pStyle w:val="ConsPlusNonformat"/>
        <w:jc w:val="both"/>
        <w:rPr>
          <w:rFonts w:ascii="Times New Roman" w:hAnsi="Times New Roman" w:cs="Times New Roman"/>
          <w:sz w:val="24"/>
          <w:szCs w:val="24"/>
        </w:rPr>
      </w:pPr>
      <w:r w:rsidRPr="006A5788">
        <w:rPr>
          <w:rFonts w:ascii="Times New Roman" w:hAnsi="Times New Roman" w:cs="Times New Roman"/>
          <w:sz w:val="24"/>
          <w:szCs w:val="24"/>
        </w:rPr>
        <w:t xml:space="preserve">    4.1.  При наличии дополнительных платных образовательных услуг размер, сроки и порядок оплаты определяются в дополнительном соглашении к Договору. </w:t>
      </w:r>
    </w:p>
    <w:p w:rsidR="003E42A9" w:rsidRPr="006A5788" w:rsidRDefault="003E42A9" w:rsidP="003E42A9">
      <w:pPr>
        <w:pStyle w:val="ConsPlusNormal"/>
        <w:jc w:val="center"/>
        <w:outlineLvl w:val="1"/>
        <w:rPr>
          <w:rFonts w:ascii="Times New Roman" w:hAnsi="Times New Roman" w:cs="Times New Roman"/>
          <w:b/>
          <w:sz w:val="24"/>
          <w:szCs w:val="24"/>
        </w:rPr>
      </w:pPr>
      <w:r w:rsidRPr="006A5788">
        <w:rPr>
          <w:rFonts w:ascii="Times New Roman" w:hAnsi="Times New Roman" w:cs="Times New Roman"/>
          <w:b/>
          <w:sz w:val="24"/>
          <w:szCs w:val="24"/>
        </w:rPr>
        <w:t>V. Ответственность за неисполнение или ненадлежащее</w:t>
      </w:r>
    </w:p>
    <w:p w:rsidR="003E42A9" w:rsidRPr="006A5788" w:rsidRDefault="003E42A9" w:rsidP="003E42A9">
      <w:pPr>
        <w:pStyle w:val="ConsPlusNormal"/>
        <w:jc w:val="center"/>
        <w:rPr>
          <w:rFonts w:ascii="Times New Roman" w:hAnsi="Times New Roman" w:cs="Times New Roman"/>
          <w:b/>
          <w:sz w:val="24"/>
          <w:szCs w:val="24"/>
        </w:rPr>
      </w:pPr>
      <w:r w:rsidRPr="006A5788">
        <w:rPr>
          <w:rFonts w:ascii="Times New Roman" w:hAnsi="Times New Roman" w:cs="Times New Roman"/>
          <w:b/>
          <w:sz w:val="24"/>
          <w:szCs w:val="24"/>
        </w:rPr>
        <w:t>исполнение обязательств по договору, порядок разрешения споров</w:t>
      </w:r>
    </w:p>
    <w:p w:rsidR="003E42A9" w:rsidRPr="006A5788" w:rsidRDefault="003E42A9" w:rsidP="003E42A9">
      <w:pPr>
        <w:pStyle w:val="ConsPlusNormal"/>
        <w:ind w:firstLine="540"/>
        <w:jc w:val="both"/>
        <w:rPr>
          <w:rFonts w:ascii="Times New Roman" w:hAnsi="Times New Roman" w:cs="Times New Roman"/>
          <w:sz w:val="24"/>
          <w:szCs w:val="24"/>
        </w:rPr>
      </w:pPr>
      <w:r w:rsidRPr="006A5788">
        <w:rPr>
          <w:rFonts w:ascii="Times New Roman" w:hAnsi="Times New Roman" w:cs="Times New Roman"/>
          <w:sz w:val="24"/>
          <w:szCs w:val="24"/>
        </w:rPr>
        <w:lastRenderedPageBreak/>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E42A9" w:rsidRPr="006A5788" w:rsidRDefault="003E42A9" w:rsidP="003E42A9">
      <w:pPr>
        <w:autoSpaceDE w:val="0"/>
        <w:autoSpaceDN w:val="0"/>
        <w:adjustRightInd w:val="0"/>
        <w:jc w:val="center"/>
        <w:rPr>
          <w:b/>
        </w:rPr>
      </w:pPr>
      <w:r w:rsidRPr="006A5788">
        <w:rPr>
          <w:b/>
          <w:lang w:val="en-US"/>
        </w:rPr>
        <w:t>VI</w:t>
      </w:r>
      <w:r w:rsidRPr="006A5788">
        <w:rPr>
          <w:b/>
        </w:rPr>
        <w:t xml:space="preserve">. Основания изменения и расторжения договора </w:t>
      </w:r>
    </w:p>
    <w:p w:rsidR="003E42A9" w:rsidRPr="006A5788" w:rsidRDefault="003E42A9" w:rsidP="003E42A9">
      <w:pPr>
        <w:autoSpaceDE w:val="0"/>
        <w:autoSpaceDN w:val="0"/>
        <w:adjustRightInd w:val="0"/>
        <w:ind w:firstLine="540"/>
        <w:jc w:val="both"/>
      </w:pPr>
      <w:r w:rsidRPr="006A5788">
        <w:t>6.1. Условия, на которых заключен настоящий Договор, могут быть изменены по соглашению сторон.</w:t>
      </w:r>
    </w:p>
    <w:p w:rsidR="003E42A9" w:rsidRPr="006A5788" w:rsidRDefault="003E42A9" w:rsidP="003E42A9">
      <w:pPr>
        <w:autoSpaceDE w:val="0"/>
        <w:autoSpaceDN w:val="0"/>
        <w:adjustRightInd w:val="0"/>
        <w:ind w:firstLine="540"/>
        <w:jc w:val="both"/>
      </w:pPr>
      <w:r w:rsidRPr="006A5788">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E42A9" w:rsidRPr="006A5788" w:rsidRDefault="003E42A9" w:rsidP="003E42A9">
      <w:pPr>
        <w:autoSpaceDE w:val="0"/>
        <w:autoSpaceDN w:val="0"/>
        <w:adjustRightInd w:val="0"/>
        <w:ind w:firstLine="540"/>
        <w:jc w:val="both"/>
      </w:pPr>
      <w:r w:rsidRPr="006A5788">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3E42A9" w:rsidRPr="006A5788" w:rsidRDefault="003E42A9" w:rsidP="003E42A9">
      <w:pPr>
        <w:autoSpaceDE w:val="0"/>
        <w:autoSpaceDN w:val="0"/>
        <w:adjustRightInd w:val="0"/>
        <w:jc w:val="center"/>
        <w:rPr>
          <w:b/>
        </w:rPr>
      </w:pPr>
      <w:r w:rsidRPr="006A5788">
        <w:rPr>
          <w:b/>
          <w:lang w:val="en-US"/>
        </w:rPr>
        <w:t>VII</w:t>
      </w:r>
      <w:r w:rsidRPr="006A5788">
        <w:rPr>
          <w:b/>
        </w:rPr>
        <w:t>. Заключительные положения</w:t>
      </w:r>
    </w:p>
    <w:p w:rsidR="003E42A9" w:rsidRPr="006A5788" w:rsidRDefault="003E42A9" w:rsidP="003E42A9">
      <w:pPr>
        <w:autoSpaceDE w:val="0"/>
        <w:autoSpaceDN w:val="0"/>
        <w:adjustRightInd w:val="0"/>
        <w:ind w:firstLine="540"/>
        <w:jc w:val="both"/>
      </w:pPr>
      <w:r w:rsidRPr="006A5788">
        <w:t>7.1. Настоящий договор вступает в силу со дня его подписания Сторонами и действует до перехода Воспитанника в школу.</w:t>
      </w:r>
    </w:p>
    <w:p w:rsidR="003E42A9" w:rsidRPr="006A5788" w:rsidRDefault="003E42A9" w:rsidP="003E42A9">
      <w:pPr>
        <w:autoSpaceDE w:val="0"/>
        <w:autoSpaceDN w:val="0"/>
        <w:adjustRightInd w:val="0"/>
        <w:ind w:firstLine="540"/>
        <w:jc w:val="both"/>
      </w:pPr>
      <w:r w:rsidRPr="006A5788">
        <w:t>7.2. Настоящий Договор составлен в экземплярах, имеющих равную юридическую силу, по одному для каждой из Сторон.</w:t>
      </w:r>
    </w:p>
    <w:p w:rsidR="003E42A9" w:rsidRPr="006A5788" w:rsidRDefault="003E42A9" w:rsidP="003E42A9">
      <w:pPr>
        <w:autoSpaceDE w:val="0"/>
        <w:autoSpaceDN w:val="0"/>
        <w:adjustRightInd w:val="0"/>
        <w:ind w:firstLine="540"/>
        <w:jc w:val="both"/>
      </w:pPr>
      <w:r w:rsidRPr="006A5788">
        <w:t>7.3. Стороны обязуются письменно извещать друг друга о смене реквизитов, адресов и иных существенных изменениях.</w:t>
      </w:r>
    </w:p>
    <w:p w:rsidR="003E42A9" w:rsidRPr="006A5788" w:rsidRDefault="003E42A9" w:rsidP="003E42A9">
      <w:pPr>
        <w:autoSpaceDE w:val="0"/>
        <w:autoSpaceDN w:val="0"/>
        <w:adjustRightInd w:val="0"/>
        <w:ind w:firstLine="540"/>
        <w:jc w:val="both"/>
      </w:pPr>
      <w:r w:rsidRPr="006A5788">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E42A9" w:rsidRPr="006A5788" w:rsidRDefault="003E42A9" w:rsidP="003E42A9">
      <w:pPr>
        <w:autoSpaceDE w:val="0"/>
        <w:autoSpaceDN w:val="0"/>
        <w:adjustRightInd w:val="0"/>
        <w:ind w:firstLine="540"/>
        <w:jc w:val="both"/>
      </w:pPr>
      <w:r w:rsidRPr="006A5788">
        <w:t>7.5. Споры, не урегулированные путем переговоров, разрешаются в судебном порядке, установленном законодательством Российской Федерации.</w:t>
      </w:r>
    </w:p>
    <w:p w:rsidR="003E42A9" w:rsidRPr="006A5788" w:rsidRDefault="003E42A9" w:rsidP="003E42A9">
      <w:pPr>
        <w:autoSpaceDE w:val="0"/>
        <w:autoSpaceDN w:val="0"/>
        <w:adjustRightInd w:val="0"/>
        <w:ind w:firstLine="540"/>
        <w:jc w:val="both"/>
      </w:pPr>
      <w:r w:rsidRPr="006A5788">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E42A9" w:rsidRPr="006A5788" w:rsidRDefault="003E42A9" w:rsidP="003E42A9">
      <w:pPr>
        <w:autoSpaceDE w:val="0"/>
        <w:autoSpaceDN w:val="0"/>
        <w:adjustRightInd w:val="0"/>
        <w:ind w:firstLine="540"/>
        <w:jc w:val="both"/>
      </w:pPr>
      <w:r w:rsidRPr="006A5788">
        <w:t>7.7. При выполнении условий настоящего Договора Стороны руководствуются законодательством Российской Федерации.</w:t>
      </w:r>
    </w:p>
    <w:p w:rsidR="003E42A9" w:rsidRPr="006A5788" w:rsidRDefault="003E42A9" w:rsidP="003E42A9">
      <w:pPr>
        <w:autoSpaceDE w:val="0"/>
        <w:autoSpaceDN w:val="0"/>
        <w:adjustRightInd w:val="0"/>
        <w:jc w:val="center"/>
        <w:rPr>
          <w:b/>
        </w:rPr>
      </w:pPr>
      <w:r w:rsidRPr="006A5788">
        <w:rPr>
          <w:b/>
          <w:lang w:val="en-US"/>
        </w:rPr>
        <w:t>VIII</w:t>
      </w:r>
      <w:r w:rsidRPr="006A5788">
        <w:rPr>
          <w:b/>
        </w:rPr>
        <w:t>. Реквизиты и подписи сторон</w:t>
      </w:r>
    </w:p>
    <w:p w:rsidR="003E42A9" w:rsidRPr="006A5788" w:rsidRDefault="003E42A9" w:rsidP="003E42A9">
      <w:pPr>
        <w:jc w:val="both"/>
        <w:rPr>
          <w:b/>
        </w:rPr>
      </w:pPr>
    </w:p>
    <w:p w:rsidR="003E42A9" w:rsidRPr="006A5788" w:rsidRDefault="003E42A9" w:rsidP="003E42A9">
      <w:pPr>
        <w:rPr>
          <w:b/>
          <w:sz w:val="20"/>
          <w:szCs w:val="20"/>
        </w:rPr>
        <w:sectPr w:rsidR="003E42A9" w:rsidRPr="006A5788" w:rsidSect="004A68CB">
          <w:pgSz w:w="11906" w:h="16838"/>
          <w:pgMar w:top="851" w:right="851" w:bottom="567" w:left="1134" w:header="709" w:footer="709" w:gutter="0"/>
          <w:cols w:space="708"/>
          <w:docGrid w:linePitch="360"/>
        </w:sectPr>
      </w:pPr>
    </w:p>
    <w:p w:rsidR="003E42A9" w:rsidRPr="006A5788" w:rsidRDefault="003E42A9" w:rsidP="003E42A9">
      <w:pPr>
        <w:rPr>
          <w:sz w:val="22"/>
          <w:szCs w:val="22"/>
        </w:rPr>
      </w:pPr>
      <w:r w:rsidRPr="006A5788">
        <w:rPr>
          <w:b/>
          <w:sz w:val="22"/>
          <w:szCs w:val="22"/>
        </w:rPr>
        <w:t xml:space="preserve">Исполнитель:                                                                                     </w:t>
      </w:r>
    </w:p>
    <w:p w:rsidR="003E42A9" w:rsidRPr="006A5788" w:rsidRDefault="003E42A9" w:rsidP="003E42A9">
      <w:pPr>
        <w:spacing w:line="276" w:lineRule="auto"/>
        <w:rPr>
          <w:sz w:val="22"/>
          <w:szCs w:val="22"/>
        </w:rPr>
      </w:pPr>
      <w:r w:rsidRPr="006A5788">
        <w:rPr>
          <w:sz w:val="22"/>
          <w:szCs w:val="22"/>
        </w:rPr>
        <w:t>муниципальное казенное дошкольное образовательное учреждение -                                             детский сад № 17 г. Сегежи</w:t>
      </w:r>
    </w:p>
    <w:p w:rsidR="003E42A9" w:rsidRPr="006A5788" w:rsidRDefault="003E42A9" w:rsidP="003E42A9">
      <w:pPr>
        <w:rPr>
          <w:sz w:val="22"/>
          <w:szCs w:val="22"/>
        </w:rPr>
      </w:pPr>
      <w:r w:rsidRPr="006A5788">
        <w:rPr>
          <w:sz w:val="22"/>
          <w:szCs w:val="22"/>
        </w:rPr>
        <w:t xml:space="preserve">Адрес: г. Сегежа, проезд Бумажников, д.12 </w:t>
      </w:r>
    </w:p>
    <w:p w:rsidR="003E42A9" w:rsidRPr="006A5788" w:rsidRDefault="003E42A9" w:rsidP="003E42A9">
      <w:pPr>
        <w:rPr>
          <w:sz w:val="22"/>
          <w:szCs w:val="22"/>
        </w:rPr>
      </w:pPr>
      <w:proofErr w:type="spellStart"/>
      <w:r w:rsidRPr="006A5788">
        <w:rPr>
          <w:sz w:val="22"/>
          <w:szCs w:val="22"/>
          <w:lang w:val="en-US"/>
        </w:rPr>
        <w:t>segmdou</w:t>
      </w:r>
      <w:proofErr w:type="spellEnd"/>
      <w:r w:rsidRPr="006A5788">
        <w:rPr>
          <w:sz w:val="22"/>
          <w:szCs w:val="22"/>
        </w:rPr>
        <w:t>17.</w:t>
      </w:r>
      <w:proofErr w:type="spellStart"/>
      <w:r w:rsidRPr="006A5788">
        <w:rPr>
          <w:sz w:val="22"/>
          <w:szCs w:val="22"/>
          <w:lang w:val="en-US"/>
        </w:rPr>
        <w:t>ru</w:t>
      </w:r>
      <w:proofErr w:type="spellEnd"/>
      <w:r w:rsidRPr="006A5788">
        <w:rPr>
          <w:sz w:val="22"/>
          <w:szCs w:val="22"/>
        </w:rPr>
        <w:t xml:space="preserve">   </w:t>
      </w:r>
    </w:p>
    <w:p w:rsidR="003E42A9" w:rsidRPr="006A5788" w:rsidRDefault="003E42A9" w:rsidP="003E42A9">
      <w:pPr>
        <w:rPr>
          <w:sz w:val="22"/>
          <w:szCs w:val="22"/>
        </w:rPr>
      </w:pPr>
      <w:r w:rsidRPr="006A5788">
        <w:rPr>
          <w:sz w:val="22"/>
          <w:szCs w:val="22"/>
        </w:rPr>
        <w:t xml:space="preserve">                                                    </w:t>
      </w:r>
    </w:p>
    <w:p w:rsidR="003E42A9" w:rsidRPr="006A5788" w:rsidRDefault="003E42A9" w:rsidP="003E42A9">
      <w:pPr>
        <w:rPr>
          <w:sz w:val="22"/>
          <w:szCs w:val="22"/>
        </w:rPr>
      </w:pPr>
      <w:r w:rsidRPr="006A5788">
        <w:rPr>
          <w:sz w:val="22"/>
          <w:szCs w:val="22"/>
        </w:rPr>
        <w:t xml:space="preserve">телефон: 8 814 (31) 73642        </w:t>
      </w:r>
    </w:p>
    <w:p w:rsidR="003E42A9" w:rsidRPr="006A5788" w:rsidRDefault="003E42A9" w:rsidP="003E42A9">
      <w:pPr>
        <w:rPr>
          <w:sz w:val="22"/>
          <w:szCs w:val="22"/>
        </w:rPr>
      </w:pPr>
    </w:p>
    <w:p w:rsidR="00651125" w:rsidRPr="006A5788" w:rsidRDefault="00651125" w:rsidP="00651125">
      <w:pPr>
        <w:jc w:val="both"/>
        <w:rPr>
          <w:sz w:val="22"/>
          <w:szCs w:val="22"/>
        </w:rPr>
      </w:pPr>
      <w:r w:rsidRPr="006A5788">
        <w:rPr>
          <w:sz w:val="22"/>
          <w:szCs w:val="22"/>
        </w:rPr>
        <w:t xml:space="preserve">Заведующий ___________ </w:t>
      </w:r>
      <w:proofErr w:type="spellStart"/>
      <w:r w:rsidRPr="006A5788">
        <w:rPr>
          <w:sz w:val="22"/>
          <w:szCs w:val="22"/>
        </w:rPr>
        <w:t>М.А.Круглова</w:t>
      </w:r>
      <w:proofErr w:type="spellEnd"/>
    </w:p>
    <w:p w:rsidR="003E42A9" w:rsidRPr="006A5788" w:rsidRDefault="003E42A9" w:rsidP="003E42A9">
      <w:pPr>
        <w:rPr>
          <w:sz w:val="22"/>
          <w:szCs w:val="22"/>
        </w:rPr>
      </w:pPr>
    </w:p>
    <w:p w:rsidR="004A68CB" w:rsidRPr="006A5788" w:rsidRDefault="004A68CB" w:rsidP="003E42A9">
      <w:pPr>
        <w:rPr>
          <w:sz w:val="22"/>
          <w:szCs w:val="22"/>
        </w:rPr>
      </w:pPr>
    </w:p>
    <w:p w:rsidR="004A68CB" w:rsidRPr="006A5788" w:rsidRDefault="004A68CB" w:rsidP="003E42A9">
      <w:pPr>
        <w:rPr>
          <w:sz w:val="22"/>
          <w:szCs w:val="22"/>
        </w:rPr>
      </w:pPr>
    </w:p>
    <w:p w:rsidR="004A68CB" w:rsidRPr="006A5788" w:rsidRDefault="004A68CB" w:rsidP="003E42A9">
      <w:pPr>
        <w:rPr>
          <w:sz w:val="22"/>
          <w:szCs w:val="22"/>
        </w:rPr>
      </w:pPr>
    </w:p>
    <w:p w:rsidR="004A68CB" w:rsidRPr="006A5788" w:rsidRDefault="004A68CB" w:rsidP="003E42A9">
      <w:pPr>
        <w:rPr>
          <w:sz w:val="22"/>
          <w:szCs w:val="22"/>
        </w:rPr>
      </w:pPr>
    </w:p>
    <w:p w:rsidR="004A68CB" w:rsidRPr="006A5788" w:rsidRDefault="004A68CB" w:rsidP="003E42A9">
      <w:pPr>
        <w:rPr>
          <w:sz w:val="22"/>
          <w:szCs w:val="22"/>
        </w:rPr>
      </w:pPr>
    </w:p>
    <w:p w:rsidR="003E42A9" w:rsidRPr="006A5788" w:rsidRDefault="003E42A9" w:rsidP="003E42A9">
      <w:pPr>
        <w:rPr>
          <w:sz w:val="22"/>
          <w:szCs w:val="22"/>
        </w:rPr>
      </w:pPr>
      <w:r w:rsidRPr="006A5788">
        <w:rPr>
          <w:sz w:val="22"/>
          <w:szCs w:val="22"/>
        </w:rPr>
        <w:t xml:space="preserve">                                                                                  </w:t>
      </w:r>
    </w:p>
    <w:p w:rsidR="003E42A9" w:rsidRPr="006A5788" w:rsidRDefault="003E42A9" w:rsidP="003E42A9">
      <w:pPr>
        <w:rPr>
          <w:sz w:val="22"/>
          <w:szCs w:val="22"/>
        </w:rPr>
      </w:pPr>
    </w:p>
    <w:p w:rsidR="003E42A9" w:rsidRPr="006A5788" w:rsidRDefault="003E42A9" w:rsidP="003E42A9">
      <w:pPr>
        <w:rPr>
          <w:sz w:val="22"/>
          <w:szCs w:val="22"/>
        </w:rPr>
      </w:pPr>
      <w:r w:rsidRPr="006A5788">
        <w:rPr>
          <w:sz w:val="22"/>
          <w:szCs w:val="22"/>
        </w:rPr>
        <w:t xml:space="preserve">                                                                     </w:t>
      </w:r>
    </w:p>
    <w:p w:rsidR="003E42A9" w:rsidRPr="006A5788" w:rsidRDefault="003E42A9" w:rsidP="00241264">
      <w:pPr>
        <w:jc w:val="both"/>
        <w:rPr>
          <w:sz w:val="22"/>
          <w:szCs w:val="22"/>
        </w:rPr>
      </w:pPr>
      <w:r w:rsidRPr="006A5788">
        <w:rPr>
          <w:b/>
          <w:sz w:val="22"/>
          <w:szCs w:val="22"/>
        </w:rPr>
        <w:t>Заказчик:</w:t>
      </w:r>
    </w:p>
    <w:p w:rsidR="003E42A9" w:rsidRPr="006A5788" w:rsidRDefault="003E42A9" w:rsidP="003E42A9">
      <w:pPr>
        <w:spacing w:line="276" w:lineRule="auto"/>
        <w:jc w:val="both"/>
        <w:rPr>
          <w:sz w:val="22"/>
          <w:szCs w:val="22"/>
        </w:rPr>
      </w:pPr>
      <w:r w:rsidRPr="006A5788">
        <w:rPr>
          <w:b/>
          <w:sz w:val="22"/>
          <w:szCs w:val="22"/>
        </w:rPr>
        <w:t>Ф.И.О. родителя:</w:t>
      </w:r>
      <w:r w:rsidRPr="006A5788">
        <w:rPr>
          <w:sz w:val="22"/>
          <w:szCs w:val="22"/>
        </w:rPr>
        <w:t xml:space="preserve"> (мать/отец</w:t>
      </w:r>
      <w:r w:rsidR="00F86AFA" w:rsidRPr="006A5788">
        <w:rPr>
          <w:sz w:val="22"/>
          <w:szCs w:val="22"/>
        </w:rPr>
        <w:t>,</w:t>
      </w:r>
      <w:r w:rsidRPr="006A5788">
        <w:rPr>
          <w:sz w:val="22"/>
          <w:szCs w:val="22"/>
        </w:rPr>
        <w:t xml:space="preserve"> и</w:t>
      </w:r>
      <w:r w:rsidR="00F86AFA" w:rsidRPr="006A5788">
        <w:rPr>
          <w:sz w:val="22"/>
          <w:szCs w:val="22"/>
        </w:rPr>
        <w:t>ной</w:t>
      </w:r>
      <w:r w:rsidRPr="006A5788">
        <w:rPr>
          <w:sz w:val="22"/>
          <w:szCs w:val="22"/>
        </w:rPr>
        <w:t xml:space="preserve"> законный </w:t>
      </w:r>
      <w:proofErr w:type="gramStart"/>
      <w:r w:rsidRPr="006A5788">
        <w:rPr>
          <w:sz w:val="22"/>
          <w:szCs w:val="22"/>
        </w:rPr>
        <w:t xml:space="preserve">представитель)   </w:t>
      </w:r>
      <w:proofErr w:type="gramEnd"/>
      <w:r w:rsidRPr="006A5788">
        <w:rPr>
          <w:sz w:val="22"/>
          <w:szCs w:val="22"/>
        </w:rPr>
        <w:t xml:space="preserve">                                                          _________________________________________</w:t>
      </w:r>
    </w:p>
    <w:p w:rsidR="003E42A9" w:rsidRPr="006A5788" w:rsidRDefault="003E42A9" w:rsidP="003E42A9">
      <w:pPr>
        <w:jc w:val="both"/>
        <w:rPr>
          <w:sz w:val="22"/>
          <w:szCs w:val="22"/>
        </w:rPr>
      </w:pPr>
      <w:r w:rsidRPr="006A5788">
        <w:rPr>
          <w:sz w:val="22"/>
          <w:szCs w:val="22"/>
        </w:rPr>
        <w:t xml:space="preserve">                                                                                                             </w:t>
      </w:r>
    </w:p>
    <w:p w:rsidR="003E42A9" w:rsidRPr="006A5788" w:rsidRDefault="003E42A9" w:rsidP="003E42A9">
      <w:pPr>
        <w:jc w:val="both"/>
        <w:rPr>
          <w:sz w:val="22"/>
          <w:szCs w:val="22"/>
        </w:rPr>
      </w:pPr>
      <w:r w:rsidRPr="006A5788">
        <w:rPr>
          <w:sz w:val="22"/>
          <w:szCs w:val="22"/>
        </w:rPr>
        <w:t>Паспортные данные______________________</w:t>
      </w:r>
    </w:p>
    <w:p w:rsidR="003E42A9" w:rsidRPr="006A5788" w:rsidRDefault="003E42A9" w:rsidP="003E42A9">
      <w:pPr>
        <w:jc w:val="both"/>
        <w:rPr>
          <w:sz w:val="22"/>
          <w:szCs w:val="22"/>
        </w:rPr>
      </w:pPr>
      <w:r w:rsidRPr="006A5788">
        <w:rPr>
          <w:sz w:val="22"/>
          <w:szCs w:val="22"/>
        </w:rPr>
        <w:t xml:space="preserve"> _______________________________________  </w:t>
      </w:r>
    </w:p>
    <w:p w:rsidR="003E42A9" w:rsidRPr="006A5788" w:rsidRDefault="003E42A9" w:rsidP="003E42A9">
      <w:pPr>
        <w:jc w:val="both"/>
        <w:rPr>
          <w:sz w:val="22"/>
          <w:szCs w:val="22"/>
        </w:rPr>
      </w:pPr>
      <w:r w:rsidRPr="006A5788">
        <w:rPr>
          <w:sz w:val="22"/>
          <w:szCs w:val="22"/>
        </w:rPr>
        <w:t xml:space="preserve">                                                                                                       Адрес______________________________</w:t>
      </w:r>
    </w:p>
    <w:p w:rsidR="004A68CB" w:rsidRPr="006A5788" w:rsidRDefault="003E42A9" w:rsidP="003E42A9">
      <w:pPr>
        <w:jc w:val="both"/>
        <w:rPr>
          <w:sz w:val="22"/>
          <w:szCs w:val="22"/>
        </w:rPr>
      </w:pPr>
      <w:r w:rsidRPr="006A5788">
        <w:rPr>
          <w:sz w:val="22"/>
          <w:szCs w:val="22"/>
        </w:rPr>
        <w:t xml:space="preserve">                                                                             _______________________________________  </w:t>
      </w:r>
    </w:p>
    <w:p w:rsidR="003E42A9" w:rsidRPr="006A5788" w:rsidRDefault="003E42A9" w:rsidP="003E42A9">
      <w:pPr>
        <w:jc w:val="both"/>
        <w:rPr>
          <w:sz w:val="22"/>
          <w:szCs w:val="22"/>
        </w:rPr>
      </w:pPr>
      <w:r w:rsidRPr="006A5788">
        <w:rPr>
          <w:sz w:val="22"/>
          <w:szCs w:val="22"/>
        </w:rPr>
        <w:t xml:space="preserve">                              </w:t>
      </w:r>
    </w:p>
    <w:p w:rsidR="003E42A9" w:rsidRPr="006A5788" w:rsidRDefault="003E42A9" w:rsidP="003E42A9">
      <w:pPr>
        <w:jc w:val="both"/>
        <w:rPr>
          <w:sz w:val="22"/>
          <w:szCs w:val="22"/>
        </w:rPr>
      </w:pPr>
      <w:r w:rsidRPr="006A5788">
        <w:rPr>
          <w:sz w:val="22"/>
          <w:szCs w:val="22"/>
        </w:rPr>
        <w:t>Телефон________________________________</w:t>
      </w:r>
    </w:p>
    <w:p w:rsidR="003E42A9" w:rsidRPr="006A5788" w:rsidRDefault="003E42A9" w:rsidP="003E42A9">
      <w:pPr>
        <w:rPr>
          <w:sz w:val="22"/>
          <w:szCs w:val="22"/>
        </w:rPr>
      </w:pPr>
      <w:r w:rsidRPr="006A5788">
        <w:rPr>
          <w:sz w:val="22"/>
          <w:szCs w:val="22"/>
        </w:rPr>
        <w:t xml:space="preserve"> </w:t>
      </w:r>
    </w:p>
    <w:p w:rsidR="003E42A9" w:rsidRPr="006A5788" w:rsidRDefault="003E42A9" w:rsidP="003E42A9">
      <w:pPr>
        <w:rPr>
          <w:sz w:val="22"/>
          <w:szCs w:val="22"/>
        </w:rPr>
      </w:pPr>
      <w:r w:rsidRPr="006A5788">
        <w:rPr>
          <w:sz w:val="22"/>
          <w:szCs w:val="22"/>
        </w:rPr>
        <w:t xml:space="preserve">Подпись____________________________  </w:t>
      </w:r>
    </w:p>
    <w:p w:rsidR="003E42A9" w:rsidRPr="006A5788" w:rsidRDefault="003E42A9" w:rsidP="003E42A9">
      <w:pPr>
        <w:jc w:val="both"/>
        <w:rPr>
          <w:sz w:val="22"/>
          <w:szCs w:val="22"/>
        </w:rPr>
      </w:pPr>
    </w:p>
    <w:p w:rsidR="003E42A9" w:rsidRPr="006A5788" w:rsidRDefault="003E42A9" w:rsidP="003E42A9">
      <w:pPr>
        <w:jc w:val="both"/>
        <w:rPr>
          <w:sz w:val="22"/>
          <w:szCs w:val="22"/>
        </w:rPr>
      </w:pPr>
    </w:p>
    <w:p w:rsidR="003E42A9" w:rsidRPr="006A5788" w:rsidRDefault="003E42A9" w:rsidP="003E42A9">
      <w:pPr>
        <w:rPr>
          <w:sz w:val="22"/>
          <w:szCs w:val="22"/>
        </w:rPr>
      </w:pPr>
      <w:r w:rsidRPr="006A5788">
        <w:rPr>
          <w:sz w:val="22"/>
          <w:szCs w:val="22"/>
        </w:rPr>
        <w:t xml:space="preserve">                          </w:t>
      </w:r>
    </w:p>
    <w:p w:rsidR="003E42A9" w:rsidRPr="006A5788" w:rsidRDefault="003E42A9" w:rsidP="003E42A9">
      <w:pPr>
        <w:rPr>
          <w:sz w:val="22"/>
          <w:szCs w:val="22"/>
        </w:rPr>
      </w:pPr>
    </w:p>
    <w:p w:rsidR="003E42A9" w:rsidRPr="006A5788" w:rsidRDefault="003E42A9" w:rsidP="003E42A9">
      <w:pPr>
        <w:autoSpaceDE w:val="0"/>
        <w:autoSpaceDN w:val="0"/>
        <w:adjustRightInd w:val="0"/>
        <w:rPr>
          <w:sz w:val="22"/>
          <w:szCs w:val="22"/>
        </w:rPr>
        <w:sectPr w:rsidR="003E42A9" w:rsidRPr="006A5788" w:rsidSect="004A68CB">
          <w:type w:val="continuous"/>
          <w:pgSz w:w="11906" w:h="16838"/>
          <w:pgMar w:top="851" w:right="851" w:bottom="567" w:left="1134" w:header="709" w:footer="709" w:gutter="0"/>
          <w:cols w:num="2" w:space="708"/>
          <w:docGrid w:linePitch="360"/>
        </w:sectPr>
      </w:pPr>
    </w:p>
    <w:p w:rsidR="003E42A9" w:rsidRPr="006A5788" w:rsidRDefault="003E42A9" w:rsidP="003E42A9">
      <w:pPr>
        <w:autoSpaceDE w:val="0"/>
        <w:autoSpaceDN w:val="0"/>
        <w:adjustRightInd w:val="0"/>
        <w:rPr>
          <w:sz w:val="22"/>
          <w:szCs w:val="22"/>
        </w:rPr>
      </w:pPr>
      <w:r w:rsidRPr="006A5788">
        <w:rPr>
          <w:sz w:val="22"/>
          <w:szCs w:val="22"/>
        </w:rPr>
        <w:t xml:space="preserve">Отметка о получении 2-го экземпляра    </w:t>
      </w:r>
    </w:p>
    <w:p w:rsidR="003E42A9" w:rsidRPr="006A5788" w:rsidRDefault="003E42A9" w:rsidP="003E42A9">
      <w:pPr>
        <w:autoSpaceDE w:val="0"/>
        <w:autoSpaceDN w:val="0"/>
        <w:adjustRightInd w:val="0"/>
        <w:rPr>
          <w:sz w:val="22"/>
          <w:szCs w:val="22"/>
        </w:rPr>
      </w:pPr>
      <w:r w:rsidRPr="006A5788">
        <w:rPr>
          <w:sz w:val="22"/>
          <w:szCs w:val="22"/>
        </w:rPr>
        <w:t xml:space="preserve">                             </w:t>
      </w:r>
    </w:p>
    <w:p w:rsidR="003E42A9" w:rsidRPr="006A5788" w:rsidRDefault="003E42A9" w:rsidP="003E42A9">
      <w:pPr>
        <w:autoSpaceDE w:val="0"/>
        <w:autoSpaceDN w:val="0"/>
        <w:adjustRightInd w:val="0"/>
        <w:rPr>
          <w:sz w:val="22"/>
          <w:szCs w:val="22"/>
        </w:rPr>
      </w:pPr>
      <w:r w:rsidRPr="006A5788">
        <w:rPr>
          <w:sz w:val="22"/>
          <w:szCs w:val="22"/>
        </w:rPr>
        <w:t xml:space="preserve"> Дата____________ Подпись ___________</w:t>
      </w:r>
    </w:p>
    <w:p w:rsidR="003E42A9" w:rsidRPr="006A5788" w:rsidRDefault="003E42A9" w:rsidP="003E42A9">
      <w:pPr>
        <w:jc w:val="center"/>
        <w:rPr>
          <w:sz w:val="22"/>
          <w:szCs w:val="22"/>
        </w:rPr>
        <w:sectPr w:rsidR="003E42A9" w:rsidRPr="006A5788" w:rsidSect="004A68CB">
          <w:type w:val="continuous"/>
          <w:pgSz w:w="11906" w:h="16838"/>
          <w:pgMar w:top="851" w:right="850" w:bottom="567" w:left="1134" w:header="708" w:footer="708" w:gutter="0"/>
          <w:cols w:space="708"/>
          <w:docGrid w:linePitch="360"/>
        </w:sectPr>
      </w:pPr>
    </w:p>
    <w:bookmarkEnd w:id="0"/>
    <w:bookmarkEnd w:id="1"/>
    <w:p w:rsidR="0037534D" w:rsidRPr="006A5788" w:rsidRDefault="0037534D" w:rsidP="00A81252">
      <w:pPr>
        <w:rPr>
          <w:b/>
        </w:rPr>
      </w:pPr>
    </w:p>
    <w:sectPr w:rsidR="0037534D" w:rsidRPr="006A5788" w:rsidSect="004A68CB">
      <w:type w:val="continuous"/>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E3"/>
    <w:rsid w:val="00002D45"/>
    <w:rsid w:val="00004F96"/>
    <w:rsid w:val="00006B1B"/>
    <w:rsid w:val="00014395"/>
    <w:rsid w:val="00021B4E"/>
    <w:rsid w:val="00022813"/>
    <w:rsid w:val="00024B1F"/>
    <w:rsid w:val="0002518D"/>
    <w:rsid w:val="00031D90"/>
    <w:rsid w:val="00032716"/>
    <w:rsid w:val="000328BB"/>
    <w:rsid w:val="0003299D"/>
    <w:rsid w:val="000331D7"/>
    <w:rsid w:val="00034C41"/>
    <w:rsid w:val="000407FD"/>
    <w:rsid w:val="00041AAD"/>
    <w:rsid w:val="00042946"/>
    <w:rsid w:val="000439DA"/>
    <w:rsid w:val="00046558"/>
    <w:rsid w:val="00047110"/>
    <w:rsid w:val="00051C91"/>
    <w:rsid w:val="00051D6E"/>
    <w:rsid w:val="00054999"/>
    <w:rsid w:val="00054AA6"/>
    <w:rsid w:val="00054BA2"/>
    <w:rsid w:val="00054D5B"/>
    <w:rsid w:val="00057CED"/>
    <w:rsid w:val="0006167E"/>
    <w:rsid w:val="0006444E"/>
    <w:rsid w:val="00065096"/>
    <w:rsid w:val="00065D08"/>
    <w:rsid w:val="00075F7E"/>
    <w:rsid w:val="00080AD8"/>
    <w:rsid w:val="000827EB"/>
    <w:rsid w:val="0008283A"/>
    <w:rsid w:val="00090746"/>
    <w:rsid w:val="0009780B"/>
    <w:rsid w:val="00097D72"/>
    <w:rsid w:val="000A068A"/>
    <w:rsid w:val="000A23A9"/>
    <w:rsid w:val="000A39E7"/>
    <w:rsid w:val="000A4AC1"/>
    <w:rsid w:val="000A5C17"/>
    <w:rsid w:val="000A798E"/>
    <w:rsid w:val="000B0E0C"/>
    <w:rsid w:val="000B1482"/>
    <w:rsid w:val="000B3AE1"/>
    <w:rsid w:val="000B3D69"/>
    <w:rsid w:val="000B788E"/>
    <w:rsid w:val="000C1890"/>
    <w:rsid w:val="000C1A85"/>
    <w:rsid w:val="000C38CE"/>
    <w:rsid w:val="000C51AB"/>
    <w:rsid w:val="000C6219"/>
    <w:rsid w:val="000D2015"/>
    <w:rsid w:val="000D444C"/>
    <w:rsid w:val="000D4A16"/>
    <w:rsid w:val="000D718D"/>
    <w:rsid w:val="000E29C7"/>
    <w:rsid w:val="000E31A7"/>
    <w:rsid w:val="000E4689"/>
    <w:rsid w:val="000F2361"/>
    <w:rsid w:val="001022FB"/>
    <w:rsid w:val="00106562"/>
    <w:rsid w:val="00107E51"/>
    <w:rsid w:val="00110047"/>
    <w:rsid w:val="00112A8A"/>
    <w:rsid w:val="00113D48"/>
    <w:rsid w:val="00114CB5"/>
    <w:rsid w:val="001153D0"/>
    <w:rsid w:val="001159A6"/>
    <w:rsid w:val="00115C07"/>
    <w:rsid w:val="0011791F"/>
    <w:rsid w:val="00120497"/>
    <w:rsid w:val="0012488A"/>
    <w:rsid w:val="00124CE5"/>
    <w:rsid w:val="001405A0"/>
    <w:rsid w:val="001415F6"/>
    <w:rsid w:val="0014303D"/>
    <w:rsid w:val="00143081"/>
    <w:rsid w:val="00143805"/>
    <w:rsid w:val="00145DBC"/>
    <w:rsid w:val="0014677C"/>
    <w:rsid w:val="001500D8"/>
    <w:rsid w:val="00153A0E"/>
    <w:rsid w:val="00154B2F"/>
    <w:rsid w:val="00156E13"/>
    <w:rsid w:val="00161333"/>
    <w:rsid w:val="001619D4"/>
    <w:rsid w:val="00163259"/>
    <w:rsid w:val="00166D9B"/>
    <w:rsid w:val="00166E65"/>
    <w:rsid w:val="0016707F"/>
    <w:rsid w:val="00167B9A"/>
    <w:rsid w:val="00175DAF"/>
    <w:rsid w:val="00190ED6"/>
    <w:rsid w:val="00192C45"/>
    <w:rsid w:val="001A3DB1"/>
    <w:rsid w:val="001A5B03"/>
    <w:rsid w:val="001B1382"/>
    <w:rsid w:val="001B68DA"/>
    <w:rsid w:val="001C13D5"/>
    <w:rsid w:val="001C18BC"/>
    <w:rsid w:val="001C291C"/>
    <w:rsid w:val="001C321A"/>
    <w:rsid w:val="001C68DF"/>
    <w:rsid w:val="001D03F7"/>
    <w:rsid w:val="001D1180"/>
    <w:rsid w:val="001D3516"/>
    <w:rsid w:val="001D754D"/>
    <w:rsid w:val="001E1D50"/>
    <w:rsid w:val="001E1FF2"/>
    <w:rsid w:val="001F0EA6"/>
    <w:rsid w:val="001F1CA2"/>
    <w:rsid w:val="001F29E6"/>
    <w:rsid w:val="001F2F87"/>
    <w:rsid w:val="00201156"/>
    <w:rsid w:val="002028D7"/>
    <w:rsid w:val="00207101"/>
    <w:rsid w:val="002078A5"/>
    <w:rsid w:val="00210C66"/>
    <w:rsid w:val="00211FD8"/>
    <w:rsid w:val="002132BC"/>
    <w:rsid w:val="00216BE7"/>
    <w:rsid w:val="0022018D"/>
    <w:rsid w:val="00222E27"/>
    <w:rsid w:val="00223BA1"/>
    <w:rsid w:val="00227E3D"/>
    <w:rsid w:val="002311E5"/>
    <w:rsid w:val="002325F6"/>
    <w:rsid w:val="0023346D"/>
    <w:rsid w:val="00237D4C"/>
    <w:rsid w:val="00237D7A"/>
    <w:rsid w:val="00240A91"/>
    <w:rsid w:val="00241264"/>
    <w:rsid w:val="00241EAB"/>
    <w:rsid w:val="0024513C"/>
    <w:rsid w:val="00245841"/>
    <w:rsid w:val="002502D2"/>
    <w:rsid w:val="00250DA0"/>
    <w:rsid w:val="00256CBC"/>
    <w:rsid w:val="002574CF"/>
    <w:rsid w:val="00262658"/>
    <w:rsid w:val="00265A63"/>
    <w:rsid w:val="002739CF"/>
    <w:rsid w:val="00275322"/>
    <w:rsid w:val="00275E72"/>
    <w:rsid w:val="00276616"/>
    <w:rsid w:val="002809A8"/>
    <w:rsid w:val="00285900"/>
    <w:rsid w:val="00286AF8"/>
    <w:rsid w:val="00293F0A"/>
    <w:rsid w:val="002970B8"/>
    <w:rsid w:val="002A0413"/>
    <w:rsid w:val="002A0FC0"/>
    <w:rsid w:val="002A3125"/>
    <w:rsid w:val="002A48FD"/>
    <w:rsid w:val="002A6E88"/>
    <w:rsid w:val="002B0BB7"/>
    <w:rsid w:val="002B1DA9"/>
    <w:rsid w:val="002B3040"/>
    <w:rsid w:val="002B5A7F"/>
    <w:rsid w:val="002B5BA7"/>
    <w:rsid w:val="002B5E8E"/>
    <w:rsid w:val="002B6FF9"/>
    <w:rsid w:val="002C4839"/>
    <w:rsid w:val="002C5206"/>
    <w:rsid w:val="002D25A3"/>
    <w:rsid w:val="002D4C05"/>
    <w:rsid w:val="002D5EC6"/>
    <w:rsid w:val="002D7D3E"/>
    <w:rsid w:val="002E0B15"/>
    <w:rsid w:val="002F0F46"/>
    <w:rsid w:val="002F18C4"/>
    <w:rsid w:val="002F1952"/>
    <w:rsid w:val="002F66F9"/>
    <w:rsid w:val="002F75B5"/>
    <w:rsid w:val="002F7C42"/>
    <w:rsid w:val="00301849"/>
    <w:rsid w:val="00301AE8"/>
    <w:rsid w:val="00301EDE"/>
    <w:rsid w:val="00302125"/>
    <w:rsid w:val="003021D5"/>
    <w:rsid w:val="003034A7"/>
    <w:rsid w:val="00303F55"/>
    <w:rsid w:val="00304932"/>
    <w:rsid w:val="00304A3A"/>
    <w:rsid w:val="00306AF1"/>
    <w:rsid w:val="00306E37"/>
    <w:rsid w:val="003102D7"/>
    <w:rsid w:val="00310446"/>
    <w:rsid w:val="0031490E"/>
    <w:rsid w:val="00314A85"/>
    <w:rsid w:val="003176F8"/>
    <w:rsid w:val="00317B2E"/>
    <w:rsid w:val="0032157F"/>
    <w:rsid w:val="00325A5A"/>
    <w:rsid w:val="003273E7"/>
    <w:rsid w:val="00333963"/>
    <w:rsid w:val="00336E71"/>
    <w:rsid w:val="00337ABD"/>
    <w:rsid w:val="0034374F"/>
    <w:rsid w:val="00344336"/>
    <w:rsid w:val="00344402"/>
    <w:rsid w:val="00344D94"/>
    <w:rsid w:val="00345E1A"/>
    <w:rsid w:val="00346550"/>
    <w:rsid w:val="00346810"/>
    <w:rsid w:val="003468F8"/>
    <w:rsid w:val="00347F5C"/>
    <w:rsid w:val="00350A5A"/>
    <w:rsid w:val="003603A9"/>
    <w:rsid w:val="00360521"/>
    <w:rsid w:val="0036275C"/>
    <w:rsid w:val="0037012A"/>
    <w:rsid w:val="00371BA3"/>
    <w:rsid w:val="00372D86"/>
    <w:rsid w:val="003733D3"/>
    <w:rsid w:val="0037534D"/>
    <w:rsid w:val="00376832"/>
    <w:rsid w:val="003819D5"/>
    <w:rsid w:val="003852BE"/>
    <w:rsid w:val="003904B0"/>
    <w:rsid w:val="00393763"/>
    <w:rsid w:val="003949A5"/>
    <w:rsid w:val="00394A36"/>
    <w:rsid w:val="003A6B75"/>
    <w:rsid w:val="003B1080"/>
    <w:rsid w:val="003B7797"/>
    <w:rsid w:val="003B7D1F"/>
    <w:rsid w:val="003C16F5"/>
    <w:rsid w:val="003C31C4"/>
    <w:rsid w:val="003C54E5"/>
    <w:rsid w:val="003C6B1B"/>
    <w:rsid w:val="003D4F20"/>
    <w:rsid w:val="003D5392"/>
    <w:rsid w:val="003E20B2"/>
    <w:rsid w:val="003E24D9"/>
    <w:rsid w:val="003E349D"/>
    <w:rsid w:val="003E42A9"/>
    <w:rsid w:val="003E7CDF"/>
    <w:rsid w:val="003F708C"/>
    <w:rsid w:val="0040241D"/>
    <w:rsid w:val="00411F82"/>
    <w:rsid w:val="00420190"/>
    <w:rsid w:val="0042100D"/>
    <w:rsid w:val="00421C8B"/>
    <w:rsid w:val="00426C5B"/>
    <w:rsid w:val="00426DAA"/>
    <w:rsid w:val="00431B8F"/>
    <w:rsid w:val="00434D4E"/>
    <w:rsid w:val="00440655"/>
    <w:rsid w:val="00441D86"/>
    <w:rsid w:val="004420B3"/>
    <w:rsid w:val="0044259C"/>
    <w:rsid w:val="004444AE"/>
    <w:rsid w:val="004459B3"/>
    <w:rsid w:val="00447AA3"/>
    <w:rsid w:val="00453B3A"/>
    <w:rsid w:val="0045582B"/>
    <w:rsid w:val="00457BE6"/>
    <w:rsid w:val="00466A43"/>
    <w:rsid w:val="00470FAF"/>
    <w:rsid w:val="00471C94"/>
    <w:rsid w:val="00472D64"/>
    <w:rsid w:val="0047306F"/>
    <w:rsid w:val="00475F30"/>
    <w:rsid w:val="00476348"/>
    <w:rsid w:val="00477055"/>
    <w:rsid w:val="004771AB"/>
    <w:rsid w:val="00480AEC"/>
    <w:rsid w:val="00482A6C"/>
    <w:rsid w:val="00493B5A"/>
    <w:rsid w:val="00496168"/>
    <w:rsid w:val="00496329"/>
    <w:rsid w:val="004976D1"/>
    <w:rsid w:val="004A6123"/>
    <w:rsid w:val="004A6199"/>
    <w:rsid w:val="004A68CB"/>
    <w:rsid w:val="004A6BED"/>
    <w:rsid w:val="004B186D"/>
    <w:rsid w:val="004B4A93"/>
    <w:rsid w:val="004B6671"/>
    <w:rsid w:val="004B75A1"/>
    <w:rsid w:val="004C1F8C"/>
    <w:rsid w:val="004C5477"/>
    <w:rsid w:val="004D146E"/>
    <w:rsid w:val="004D21AC"/>
    <w:rsid w:val="004D310F"/>
    <w:rsid w:val="004D3566"/>
    <w:rsid w:val="004D38E1"/>
    <w:rsid w:val="004D40BD"/>
    <w:rsid w:val="004D775B"/>
    <w:rsid w:val="004D7EDD"/>
    <w:rsid w:val="004E0096"/>
    <w:rsid w:val="004E0E48"/>
    <w:rsid w:val="004E2868"/>
    <w:rsid w:val="004F398B"/>
    <w:rsid w:val="004F697C"/>
    <w:rsid w:val="00511935"/>
    <w:rsid w:val="00511DDE"/>
    <w:rsid w:val="0051322E"/>
    <w:rsid w:val="00513263"/>
    <w:rsid w:val="005146EC"/>
    <w:rsid w:val="00514702"/>
    <w:rsid w:val="00517895"/>
    <w:rsid w:val="00522593"/>
    <w:rsid w:val="00522F34"/>
    <w:rsid w:val="00522F4E"/>
    <w:rsid w:val="0053016C"/>
    <w:rsid w:val="005308BD"/>
    <w:rsid w:val="00531798"/>
    <w:rsid w:val="005318A5"/>
    <w:rsid w:val="00532699"/>
    <w:rsid w:val="00535D8D"/>
    <w:rsid w:val="00537D11"/>
    <w:rsid w:val="00542E09"/>
    <w:rsid w:val="00545C74"/>
    <w:rsid w:val="00545F61"/>
    <w:rsid w:val="0054753B"/>
    <w:rsid w:val="00547DF4"/>
    <w:rsid w:val="005538DA"/>
    <w:rsid w:val="00562495"/>
    <w:rsid w:val="00563179"/>
    <w:rsid w:val="00563BC6"/>
    <w:rsid w:val="005651A5"/>
    <w:rsid w:val="00567364"/>
    <w:rsid w:val="00567608"/>
    <w:rsid w:val="005717E5"/>
    <w:rsid w:val="00571B6A"/>
    <w:rsid w:val="00573B01"/>
    <w:rsid w:val="00576AB3"/>
    <w:rsid w:val="00581971"/>
    <w:rsid w:val="005856BD"/>
    <w:rsid w:val="00586A44"/>
    <w:rsid w:val="00587580"/>
    <w:rsid w:val="00593C87"/>
    <w:rsid w:val="0059520F"/>
    <w:rsid w:val="005A0172"/>
    <w:rsid w:val="005A0EA9"/>
    <w:rsid w:val="005A1FE6"/>
    <w:rsid w:val="005A2F7D"/>
    <w:rsid w:val="005A4D81"/>
    <w:rsid w:val="005A640A"/>
    <w:rsid w:val="005B59BB"/>
    <w:rsid w:val="005B6AF4"/>
    <w:rsid w:val="005B758C"/>
    <w:rsid w:val="005C1BCF"/>
    <w:rsid w:val="005C3116"/>
    <w:rsid w:val="005C3DBE"/>
    <w:rsid w:val="005C6F39"/>
    <w:rsid w:val="005D25BE"/>
    <w:rsid w:val="005D7713"/>
    <w:rsid w:val="005D7A86"/>
    <w:rsid w:val="005E7F07"/>
    <w:rsid w:val="005F1B12"/>
    <w:rsid w:val="005F3602"/>
    <w:rsid w:val="005F56DD"/>
    <w:rsid w:val="005F6761"/>
    <w:rsid w:val="005F7A96"/>
    <w:rsid w:val="0060005D"/>
    <w:rsid w:val="00601BF1"/>
    <w:rsid w:val="00605CB8"/>
    <w:rsid w:val="006075A2"/>
    <w:rsid w:val="006124C6"/>
    <w:rsid w:val="006124E3"/>
    <w:rsid w:val="00613B78"/>
    <w:rsid w:val="00615279"/>
    <w:rsid w:val="00615616"/>
    <w:rsid w:val="0062041C"/>
    <w:rsid w:val="00623B10"/>
    <w:rsid w:val="0063450E"/>
    <w:rsid w:val="006466E5"/>
    <w:rsid w:val="00646F55"/>
    <w:rsid w:val="00651125"/>
    <w:rsid w:val="00651AE0"/>
    <w:rsid w:val="00653498"/>
    <w:rsid w:val="006552CA"/>
    <w:rsid w:val="00663665"/>
    <w:rsid w:val="00664098"/>
    <w:rsid w:val="00667F5B"/>
    <w:rsid w:val="006778A5"/>
    <w:rsid w:val="0068525C"/>
    <w:rsid w:val="006862D0"/>
    <w:rsid w:val="00687EC5"/>
    <w:rsid w:val="0069320E"/>
    <w:rsid w:val="00695940"/>
    <w:rsid w:val="006A17FB"/>
    <w:rsid w:val="006A21F4"/>
    <w:rsid w:val="006A2F91"/>
    <w:rsid w:val="006A3C64"/>
    <w:rsid w:val="006A5788"/>
    <w:rsid w:val="006B044A"/>
    <w:rsid w:val="006B0EFC"/>
    <w:rsid w:val="006B693F"/>
    <w:rsid w:val="006C0B9D"/>
    <w:rsid w:val="006C1432"/>
    <w:rsid w:val="006C3B56"/>
    <w:rsid w:val="006D0BA4"/>
    <w:rsid w:val="006D27EC"/>
    <w:rsid w:val="006D6B0A"/>
    <w:rsid w:val="006D6FC0"/>
    <w:rsid w:val="006E1228"/>
    <w:rsid w:val="006E76B1"/>
    <w:rsid w:val="006F210A"/>
    <w:rsid w:val="006F2664"/>
    <w:rsid w:val="00701AA0"/>
    <w:rsid w:val="00703CAB"/>
    <w:rsid w:val="00704020"/>
    <w:rsid w:val="00707609"/>
    <w:rsid w:val="007077BC"/>
    <w:rsid w:val="007118B9"/>
    <w:rsid w:val="00713EC1"/>
    <w:rsid w:val="007155B5"/>
    <w:rsid w:val="00720364"/>
    <w:rsid w:val="007206A2"/>
    <w:rsid w:val="00721947"/>
    <w:rsid w:val="00721DC8"/>
    <w:rsid w:val="00731529"/>
    <w:rsid w:val="007321E8"/>
    <w:rsid w:val="00732651"/>
    <w:rsid w:val="00732A6B"/>
    <w:rsid w:val="007338CB"/>
    <w:rsid w:val="007345A3"/>
    <w:rsid w:val="00734A94"/>
    <w:rsid w:val="007377FE"/>
    <w:rsid w:val="007425A8"/>
    <w:rsid w:val="00750C12"/>
    <w:rsid w:val="00750E48"/>
    <w:rsid w:val="00751190"/>
    <w:rsid w:val="007512DB"/>
    <w:rsid w:val="00751CED"/>
    <w:rsid w:val="00755CC2"/>
    <w:rsid w:val="0075789F"/>
    <w:rsid w:val="007613A7"/>
    <w:rsid w:val="007662D4"/>
    <w:rsid w:val="00771552"/>
    <w:rsid w:val="00775D2B"/>
    <w:rsid w:val="007808BC"/>
    <w:rsid w:val="00780D96"/>
    <w:rsid w:val="0078345E"/>
    <w:rsid w:val="00783F03"/>
    <w:rsid w:val="00787FFC"/>
    <w:rsid w:val="00790978"/>
    <w:rsid w:val="0079109B"/>
    <w:rsid w:val="007945F6"/>
    <w:rsid w:val="0079748A"/>
    <w:rsid w:val="007A0943"/>
    <w:rsid w:val="007A2866"/>
    <w:rsid w:val="007A3BDE"/>
    <w:rsid w:val="007A5169"/>
    <w:rsid w:val="007A6105"/>
    <w:rsid w:val="007A7C45"/>
    <w:rsid w:val="007B0014"/>
    <w:rsid w:val="007B1D15"/>
    <w:rsid w:val="007B5487"/>
    <w:rsid w:val="007C3E3B"/>
    <w:rsid w:val="007C4A65"/>
    <w:rsid w:val="007C6062"/>
    <w:rsid w:val="007D30D0"/>
    <w:rsid w:val="007E244C"/>
    <w:rsid w:val="007E24D5"/>
    <w:rsid w:val="007E2AB5"/>
    <w:rsid w:val="007E2E95"/>
    <w:rsid w:val="007E7223"/>
    <w:rsid w:val="007F5290"/>
    <w:rsid w:val="007F626A"/>
    <w:rsid w:val="008002FD"/>
    <w:rsid w:val="00800856"/>
    <w:rsid w:val="00804A4C"/>
    <w:rsid w:val="00806150"/>
    <w:rsid w:val="008062F6"/>
    <w:rsid w:val="008133D5"/>
    <w:rsid w:val="008208D9"/>
    <w:rsid w:val="00824AFC"/>
    <w:rsid w:val="00831523"/>
    <w:rsid w:val="008362C5"/>
    <w:rsid w:val="008363F5"/>
    <w:rsid w:val="0084365F"/>
    <w:rsid w:val="0084526D"/>
    <w:rsid w:val="00847384"/>
    <w:rsid w:val="00847892"/>
    <w:rsid w:val="00847E3F"/>
    <w:rsid w:val="008515A9"/>
    <w:rsid w:val="00855F13"/>
    <w:rsid w:val="00862FA7"/>
    <w:rsid w:val="0086476F"/>
    <w:rsid w:val="008702A1"/>
    <w:rsid w:val="00872628"/>
    <w:rsid w:val="00874BEC"/>
    <w:rsid w:val="0088245E"/>
    <w:rsid w:val="00884C4A"/>
    <w:rsid w:val="00893095"/>
    <w:rsid w:val="008932FE"/>
    <w:rsid w:val="008933F5"/>
    <w:rsid w:val="0089394C"/>
    <w:rsid w:val="00893B53"/>
    <w:rsid w:val="0089780E"/>
    <w:rsid w:val="008A3C2C"/>
    <w:rsid w:val="008A5D50"/>
    <w:rsid w:val="008A67ED"/>
    <w:rsid w:val="008A6A6D"/>
    <w:rsid w:val="008B0855"/>
    <w:rsid w:val="008B11D8"/>
    <w:rsid w:val="008B4176"/>
    <w:rsid w:val="008B757A"/>
    <w:rsid w:val="008C08A2"/>
    <w:rsid w:val="008C2B81"/>
    <w:rsid w:val="008C3722"/>
    <w:rsid w:val="008C3AEE"/>
    <w:rsid w:val="008C4040"/>
    <w:rsid w:val="008C49CA"/>
    <w:rsid w:val="008C4BD8"/>
    <w:rsid w:val="008C73B1"/>
    <w:rsid w:val="008C7699"/>
    <w:rsid w:val="008C7F6E"/>
    <w:rsid w:val="008D0BAF"/>
    <w:rsid w:val="008D5A14"/>
    <w:rsid w:val="008D7248"/>
    <w:rsid w:val="008D7D05"/>
    <w:rsid w:val="008E0FE6"/>
    <w:rsid w:val="008E26C8"/>
    <w:rsid w:val="008E2AA5"/>
    <w:rsid w:val="008E5596"/>
    <w:rsid w:val="008E65F5"/>
    <w:rsid w:val="008E6D4E"/>
    <w:rsid w:val="008F4853"/>
    <w:rsid w:val="008F531E"/>
    <w:rsid w:val="008F5D62"/>
    <w:rsid w:val="009020B6"/>
    <w:rsid w:val="00906BFF"/>
    <w:rsid w:val="00912071"/>
    <w:rsid w:val="0091220D"/>
    <w:rsid w:val="009151B5"/>
    <w:rsid w:val="00915523"/>
    <w:rsid w:val="00915784"/>
    <w:rsid w:val="009175AD"/>
    <w:rsid w:val="0092569B"/>
    <w:rsid w:val="009305D8"/>
    <w:rsid w:val="00942718"/>
    <w:rsid w:val="00943BBF"/>
    <w:rsid w:val="00950634"/>
    <w:rsid w:val="00951AC3"/>
    <w:rsid w:val="0095322D"/>
    <w:rsid w:val="00953CB9"/>
    <w:rsid w:val="00953CE4"/>
    <w:rsid w:val="009563A2"/>
    <w:rsid w:val="009600C9"/>
    <w:rsid w:val="009607CF"/>
    <w:rsid w:val="009625F0"/>
    <w:rsid w:val="00964234"/>
    <w:rsid w:val="00966F20"/>
    <w:rsid w:val="00967121"/>
    <w:rsid w:val="00970913"/>
    <w:rsid w:val="00975E0D"/>
    <w:rsid w:val="009761F1"/>
    <w:rsid w:val="009816FA"/>
    <w:rsid w:val="0098460C"/>
    <w:rsid w:val="00987779"/>
    <w:rsid w:val="009A019B"/>
    <w:rsid w:val="009A5F35"/>
    <w:rsid w:val="009A7B99"/>
    <w:rsid w:val="009A7FE3"/>
    <w:rsid w:val="009B1724"/>
    <w:rsid w:val="009B573F"/>
    <w:rsid w:val="009B64AB"/>
    <w:rsid w:val="009B6830"/>
    <w:rsid w:val="009C07DF"/>
    <w:rsid w:val="009C1894"/>
    <w:rsid w:val="009C2E87"/>
    <w:rsid w:val="009D19BF"/>
    <w:rsid w:val="009D27A5"/>
    <w:rsid w:val="009D2D67"/>
    <w:rsid w:val="009D49F6"/>
    <w:rsid w:val="009D5BF3"/>
    <w:rsid w:val="009E1EE0"/>
    <w:rsid w:val="009E4DF1"/>
    <w:rsid w:val="009E5AA4"/>
    <w:rsid w:val="009F07F1"/>
    <w:rsid w:val="009F2349"/>
    <w:rsid w:val="009F429E"/>
    <w:rsid w:val="00A03C5B"/>
    <w:rsid w:val="00A1086E"/>
    <w:rsid w:val="00A112C7"/>
    <w:rsid w:val="00A112D7"/>
    <w:rsid w:val="00A126CD"/>
    <w:rsid w:val="00A141B2"/>
    <w:rsid w:val="00A148D1"/>
    <w:rsid w:val="00A1739C"/>
    <w:rsid w:val="00A20548"/>
    <w:rsid w:val="00A212AA"/>
    <w:rsid w:val="00A22D00"/>
    <w:rsid w:val="00A255B9"/>
    <w:rsid w:val="00A2777E"/>
    <w:rsid w:val="00A3566B"/>
    <w:rsid w:val="00A35D93"/>
    <w:rsid w:val="00A35F9C"/>
    <w:rsid w:val="00A41CCF"/>
    <w:rsid w:val="00A44AE7"/>
    <w:rsid w:val="00A52824"/>
    <w:rsid w:val="00A534CD"/>
    <w:rsid w:val="00A56BE4"/>
    <w:rsid w:val="00A57F98"/>
    <w:rsid w:val="00A61710"/>
    <w:rsid w:val="00A63BA2"/>
    <w:rsid w:val="00A63BC4"/>
    <w:rsid w:val="00A70078"/>
    <w:rsid w:val="00A75281"/>
    <w:rsid w:val="00A8049D"/>
    <w:rsid w:val="00A806FA"/>
    <w:rsid w:val="00A80FC6"/>
    <w:rsid w:val="00A81252"/>
    <w:rsid w:val="00A8257D"/>
    <w:rsid w:val="00A87AB3"/>
    <w:rsid w:val="00A90937"/>
    <w:rsid w:val="00A92234"/>
    <w:rsid w:val="00A928A8"/>
    <w:rsid w:val="00A94553"/>
    <w:rsid w:val="00A97DE9"/>
    <w:rsid w:val="00A97F10"/>
    <w:rsid w:val="00AA14BD"/>
    <w:rsid w:val="00AA27AB"/>
    <w:rsid w:val="00AB11F2"/>
    <w:rsid w:val="00AB6C8A"/>
    <w:rsid w:val="00AC11D9"/>
    <w:rsid w:val="00AC192C"/>
    <w:rsid w:val="00AC1F1E"/>
    <w:rsid w:val="00AC5DBC"/>
    <w:rsid w:val="00AC6876"/>
    <w:rsid w:val="00AD276A"/>
    <w:rsid w:val="00AD2F79"/>
    <w:rsid w:val="00AD30FD"/>
    <w:rsid w:val="00AD3898"/>
    <w:rsid w:val="00AD6F72"/>
    <w:rsid w:val="00AE0D21"/>
    <w:rsid w:val="00AE2273"/>
    <w:rsid w:val="00AE44AE"/>
    <w:rsid w:val="00AE47B0"/>
    <w:rsid w:val="00AE6B9D"/>
    <w:rsid w:val="00AF0445"/>
    <w:rsid w:val="00AF05FE"/>
    <w:rsid w:val="00AF0AD4"/>
    <w:rsid w:val="00AF17EC"/>
    <w:rsid w:val="00AF2F13"/>
    <w:rsid w:val="00AF3079"/>
    <w:rsid w:val="00B0166E"/>
    <w:rsid w:val="00B02D32"/>
    <w:rsid w:val="00B0317F"/>
    <w:rsid w:val="00B05404"/>
    <w:rsid w:val="00B059AE"/>
    <w:rsid w:val="00B12236"/>
    <w:rsid w:val="00B126A1"/>
    <w:rsid w:val="00B157EB"/>
    <w:rsid w:val="00B17D84"/>
    <w:rsid w:val="00B21D84"/>
    <w:rsid w:val="00B24CD1"/>
    <w:rsid w:val="00B253ED"/>
    <w:rsid w:val="00B27A71"/>
    <w:rsid w:val="00B344BE"/>
    <w:rsid w:val="00B40CCA"/>
    <w:rsid w:val="00B4299E"/>
    <w:rsid w:val="00B438F9"/>
    <w:rsid w:val="00B44BB7"/>
    <w:rsid w:val="00B47EC3"/>
    <w:rsid w:val="00B52BD3"/>
    <w:rsid w:val="00B5353C"/>
    <w:rsid w:val="00B55FE8"/>
    <w:rsid w:val="00B57625"/>
    <w:rsid w:val="00B57D1F"/>
    <w:rsid w:val="00B57FE8"/>
    <w:rsid w:val="00B65838"/>
    <w:rsid w:val="00B67212"/>
    <w:rsid w:val="00B7134F"/>
    <w:rsid w:val="00B72DC1"/>
    <w:rsid w:val="00B73A44"/>
    <w:rsid w:val="00B75273"/>
    <w:rsid w:val="00B75F3F"/>
    <w:rsid w:val="00B77836"/>
    <w:rsid w:val="00B8544F"/>
    <w:rsid w:val="00B875D1"/>
    <w:rsid w:val="00B9542D"/>
    <w:rsid w:val="00B954A4"/>
    <w:rsid w:val="00BA0F2A"/>
    <w:rsid w:val="00BA2853"/>
    <w:rsid w:val="00BA4B3F"/>
    <w:rsid w:val="00BA6016"/>
    <w:rsid w:val="00BB18F1"/>
    <w:rsid w:val="00BB2130"/>
    <w:rsid w:val="00BB2E0A"/>
    <w:rsid w:val="00BB7A59"/>
    <w:rsid w:val="00BC0448"/>
    <w:rsid w:val="00BC1CD7"/>
    <w:rsid w:val="00BC7402"/>
    <w:rsid w:val="00BD4A69"/>
    <w:rsid w:val="00BD5431"/>
    <w:rsid w:val="00BD60A9"/>
    <w:rsid w:val="00BD7D27"/>
    <w:rsid w:val="00BE1E51"/>
    <w:rsid w:val="00BE3D59"/>
    <w:rsid w:val="00BE5517"/>
    <w:rsid w:val="00BE678C"/>
    <w:rsid w:val="00BF0495"/>
    <w:rsid w:val="00BF104B"/>
    <w:rsid w:val="00BF17B3"/>
    <w:rsid w:val="00BF565A"/>
    <w:rsid w:val="00C02E74"/>
    <w:rsid w:val="00C03AEB"/>
    <w:rsid w:val="00C04654"/>
    <w:rsid w:val="00C0626D"/>
    <w:rsid w:val="00C1166D"/>
    <w:rsid w:val="00C12107"/>
    <w:rsid w:val="00C129E4"/>
    <w:rsid w:val="00C14664"/>
    <w:rsid w:val="00C16722"/>
    <w:rsid w:val="00C17DC9"/>
    <w:rsid w:val="00C21526"/>
    <w:rsid w:val="00C21C5C"/>
    <w:rsid w:val="00C21EBE"/>
    <w:rsid w:val="00C227EB"/>
    <w:rsid w:val="00C22ECE"/>
    <w:rsid w:val="00C24A0E"/>
    <w:rsid w:val="00C27875"/>
    <w:rsid w:val="00C31344"/>
    <w:rsid w:val="00C3624C"/>
    <w:rsid w:val="00C36C17"/>
    <w:rsid w:val="00C375DA"/>
    <w:rsid w:val="00C46C59"/>
    <w:rsid w:val="00C474B5"/>
    <w:rsid w:val="00C532DE"/>
    <w:rsid w:val="00C57E77"/>
    <w:rsid w:val="00C62B7C"/>
    <w:rsid w:val="00C63B34"/>
    <w:rsid w:val="00C66227"/>
    <w:rsid w:val="00C70307"/>
    <w:rsid w:val="00C71C12"/>
    <w:rsid w:val="00C726E5"/>
    <w:rsid w:val="00C764D6"/>
    <w:rsid w:val="00C77079"/>
    <w:rsid w:val="00C80435"/>
    <w:rsid w:val="00C83F53"/>
    <w:rsid w:val="00C92DD0"/>
    <w:rsid w:val="00C93EA9"/>
    <w:rsid w:val="00C95381"/>
    <w:rsid w:val="00CA43B9"/>
    <w:rsid w:val="00CB2518"/>
    <w:rsid w:val="00CB4415"/>
    <w:rsid w:val="00CB6774"/>
    <w:rsid w:val="00CC2999"/>
    <w:rsid w:val="00CC3B9E"/>
    <w:rsid w:val="00CC47C7"/>
    <w:rsid w:val="00CC6BB3"/>
    <w:rsid w:val="00CD440F"/>
    <w:rsid w:val="00CD546F"/>
    <w:rsid w:val="00CE5C01"/>
    <w:rsid w:val="00CE7ADC"/>
    <w:rsid w:val="00CF3243"/>
    <w:rsid w:val="00CF6A23"/>
    <w:rsid w:val="00CF79F0"/>
    <w:rsid w:val="00D00762"/>
    <w:rsid w:val="00D01E55"/>
    <w:rsid w:val="00D027F6"/>
    <w:rsid w:val="00D036E7"/>
    <w:rsid w:val="00D04F06"/>
    <w:rsid w:val="00D07550"/>
    <w:rsid w:val="00D143D5"/>
    <w:rsid w:val="00D153A4"/>
    <w:rsid w:val="00D17813"/>
    <w:rsid w:val="00D1797B"/>
    <w:rsid w:val="00D21974"/>
    <w:rsid w:val="00D2359D"/>
    <w:rsid w:val="00D246DD"/>
    <w:rsid w:val="00D2524C"/>
    <w:rsid w:val="00D32A9D"/>
    <w:rsid w:val="00D36C0E"/>
    <w:rsid w:val="00D40EEC"/>
    <w:rsid w:val="00D41E0A"/>
    <w:rsid w:val="00D50249"/>
    <w:rsid w:val="00D50A8F"/>
    <w:rsid w:val="00D521F8"/>
    <w:rsid w:val="00D556BC"/>
    <w:rsid w:val="00D56E41"/>
    <w:rsid w:val="00D57011"/>
    <w:rsid w:val="00D57EB5"/>
    <w:rsid w:val="00D61808"/>
    <w:rsid w:val="00D62EB9"/>
    <w:rsid w:val="00D63554"/>
    <w:rsid w:val="00D64A11"/>
    <w:rsid w:val="00D64AED"/>
    <w:rsid w:val="00D663CC"/>
    <w:rsid w:val="00D66421"/>
    <w:rsid w:val="00D66FEE"/>
    <w:rsid w:val="00D67AFC"/>
    <w:rsid w:val="00D70DBF"/>
    <w:rsid w:val="00D74C78"/>
    <w:rsid w:val="00D776E6"/>
    <w:rsid w:val="00D90F4E"/>
    <w:rsid w:val="00D92630"/>
    <w:rsid w:val="00D944AC"/>
    <w:rsid w:val="00D95238"/>
    <w:rsid w:val="00D95558"/>
    <w:rsid w:val="00DA6C49"/>
    <w:rsid w:val="00DA6C5B"/>
    <w:rsid w:val="00DB17EA"/>
    <w:rsid w:val="00DB6AC3"/>
    <w:rsid w:val="00DC1DE9"/>
    <w:rsid w:val="00DC3983"/>
    <w:rsid w:val="00DC70C3"/>
    <w:rsid w:val="00DD21FB"/>
    <w:rsid w:val="00DD2593"/>
    <w:rsid w:val="00DD3A8E"/>
    <w:rsid w:val="00DE0151"/>
    <w:rsid w:val="00DE2A75"/>
    <w:rsid w:val="00DE2E0D"/>
    <w:rsid w:val="00DE3AEC"/>
    <w:rsid w:val="00DE50B9"/>
    <w:rsid w:val="00DE6816"/>
    <w:rsid w:val="00DE7C59"/>
    <w:rsid w:val="00DF367E"/>
    <w:rsid w:val="00DF714A"/>
    <w:rsid w:val="00E0142C"/>
    <w:rsid w:val="00E01D63"/>
    <w:rsid w:val="00E01E93"/>
    <w:rsid w:val="00E03A8C"/>
    <w:rsid w:val="00E040A1"/>
    <w:rsid w:val="00E06984"/>
    <w:rsid w:val="00E06FD7"/>
    <w:rsid w:val="00E07DD1"/>
    <w:rsid w:val="00E1085B"/>
    <w:rsid w:val="00E12B26"/>
    <w:rsid w:val="00E1548B"/>
    <w:rsid w:val="00E165D6"/>
    <w:rsid w:val="00E2079B"/>
    <w:rsid w:val="00E221E0"/>
    <w:rsid w:val="00E252D6"/>
    <w:rsid w:val="00E25ACD"/>
    <w:rsid w:val="00E302A7"/>
    <w:rsid w:val="00E30719"/>
    <w:rsid w:val="00E32439"/>
    <w:rsid w:val="00E32D51"/>
    <w:rsid w:val="00E348CF"/>
    <w:rsid w:val="00E35A55"/>
    <w:rsid w:val="00E42191"/>
    <w:rsid w:val="00E427ED"/>
    <w:rsid w:val="00E455D7"/>
    <w:rsid w:val="00E47C29"/>
    <w:rsid w:val="00E5176C"/>
    <w:rsid w:val="00E519C8"/>
    <w:rsid w:val="00E521BC"/>
    <w:rsid w:val="00E52C12"/>
    <w:rsid w:val="00E547C0"/>
    <w:rsid w:val="00E54E4B"/>
    <w:rsid w:val="00E5603D"/>
    <w:rsid w:val="00E60A0F"/>
    <w:rsid w:val="00E65A87"/>
    <w:rsid w:val="00E66D13"/>
    <w:rsid w:val="00E702EE"/>
    <w:rsid w:val="00E76FF7"/>
    <w:rsid w:val="00E80E20"/>
    <w:rsid w:val="00E81D7F"/>
    <w:rsid w:val="00E91C74"/>
    <w:rsid w:val="00E936E9"/>
    <w:rsid w:val="00EC2038"/>
    <w:rsid w:val="00EC3728"/>
    <w:rsid w:val="00EC478F"/>
    <w:rsid w:val="00EC64CC"/>
    <w:rsid w:val="00EC7A1F"/>
    <w:rsid w:val="00ED0D3C"/>
    <w:rsid w:val="00ED378F"/>
    <w:rsid w:val="00ED5115"/>
    <w:rsid w:val="00ED73E9"/>
    <w:rsid w:val="00EE33B3"/>
    <w:rsid w:val="00EE379B"/>
    <w:rsid w:val="00EE6A24"/>
    <w:rsid w:val="00EE7866"/>
    <w:rsid w:val="00EF39EC"/>
    <w:rsid w:val="00EF3B1B"/>
    <w:rsid w:val="00EF5209"/>
    <w:rsid w:val="00EF53DF"/>
    <w:rsid w:val="00EF6D28"/>
    <w:rsid w:val="00F02697"/>
    <w:rsid w:val="00F066E0"/>
    <w:rsid w:val="00F10E1F"/>
    <w:rsid w:val="00F13561"/>
    <w:rsid w:val="00F14EF2"/>
    <w:rsid w:val="00F16053"/>
    <w:rsid w:val="00F16A3C"/>
    <w:rsid w:val="00F2282C"/>
    <w:rsid w:val="00F24032"/>
    <w:rsid w:val="00F243EF"/>
    <w:rsid w:val="00F27619"/>
    <w:rsid w:val="00F32691"/>
    <w:rsid w:val="00F32D58"/>
    <w:rsid w:val="00F34333"/>
    <w:rsid w:val="00F34441"/>
    <w:rsid w:val="00F407CA"/>
    <w:rsid w:val="00F41490"/>
    <w:rsid w:val="00F43B74"/>
    <w:rsid w:val="00F442A5"/>
    <w:rsid w:val="00F45959"/>
    <w:rsid w:val="00F45A98"/>
    <w:rsid w:val="00F45AF5"/>
    <w:rsid w:val="00F46163"/>
    <w:rsid w:val="00F4782A"/>
    <w:rsid w:val="00F5037D"/>
    <w:rsid w:val="00F51291"/>
    <w:rsid w:val="00F523DE"/>
    <w:rsid w:val="00F675C9"/>
    <w:rsid w:val="00F7248D"/>
    <w:rsid w:val="00F75D23"/>
    <w:rsid w:val="00F778AC"/>
    <w:rsid w:val="00F80010"/>
    <w:rsid w:val="00F814E3"/>
    <w:rsid w:val="00F86AFA"/>
    <w:rsid w:val="00F9050F"/>
    <w:rsid w:val="00F905FC"/>
    <w:rsid w:val="00F957DD"/>
    <w:rsid w:val="00F95DBC"/>
    <w:rsid w:val="00F97996"/>
    <w:rsid w:val="00FA7CC1"/>
    <w:rsid w:val="00FB0AF4"/>
    <w:rsid w:val="00FB35BE"/>
    <w:rsid w:val="00FC0228"/>
    <w:rsid w:val="00FC13FC"/>
    <w:rsid w:val="00FC6153"/>
    <w:rsid w:val="00FC79C0"/>
    <w:rsid w:val="00FD06BA"/>
    <w:rsid w:val="00FD43F8"/>
    <w:rsid w:val="00FD6243"/>
    <w:rsid w:val="00FD74D4"/>
    <w:rsid w:val="00FD79CD"/>
    <w:rsid w:val="00FE3481"/>
    <w:rsid w:val="00FE35E0"/>
    <w:rsid w:val="00FE401C"/>
    <w:rsid w:val="00FE6FC1"/>
    <w:rsid w:val="00FF287A"/>
    <w:rsid w:val="00FF2E0C"/>
    <w:rsid w:val="00FF7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E48322"/>
  <w15:docId w15:val="{657F72BD-800C-4F57-8B09-DA1D664E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6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56BC"/>
    <w:rPr>
      <w:color w:val="0000FF"/>
      <w:u w:val="single"/>
    </w:rPr>
  </w:style>
  <w:style w:type="paragraph" w:customStyle="1" w:styleId="ConsPlusNormal">
    <w:name w:val="ConsPlusNormal"/>
    <w:rsid w:val="00D556BC"/>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D556BC"/>
    <w:pPr>
      <w:autoSpaceDE w:val="0"/>
      <w:autoSpaceDN w:val="0"/>
      <w:adjustRightInd w:val="0"/>
      <w:spacing w:after="0" w:line="240" w:lineRule="auto"/>
    </w:pPr>
    <w:rPr>
      <w:rFonts w:ascii="Courier New" w:eastAsia="Calibri" w:hAnsi="Courier New" w:cs="Courier New"/>
      <w:sz w:val="20"/>
      <w:szCs w:val="20"/>
    </w:rPr>
  </w:style>
  <w:style w:type="paragraph" w:styleId="a4">
    <w:name w:val="Balloon Text"/>
    <w:basedOn w:val="a"/>
    <w:link w:val="a5"/>
    <w:uiPriority w:val="99"/>
    <w:semiHidden/>
    <w:unhideWhenUsed/>
    <w:rsid w:val="00547DF4"/>
    <w:rPr>
      <w:rFonts w:ascii="Tahoma" w:hAnsi="Tahoma" w:cs="Tahoma"/>
      <w:sz w:val="16"/>
      <w:szCs w:val="16"/>
    </w:rPr>
  </w:style>
  <w:style w:type="character" w:customStyle="1" w:styleId="a5">
    <w:name w:val="Текст выноски Знак"/>
    <w:basedOn w:val="a0"/>
    <w:link w:val="a4"/>
    <w:uiPriority w:val="99"/>
    <w:semiHidden/>
    <w:rsid w:val="00547DF4"/>
    <w:rPr>
      <w:rFonts w:ascii="Tahoma" w:eastAsia="Times New Roman" w:hAnsi="Tahoma" w:cs="Tahoma"/>
      <w:sz w:val="16"/>
      <w:szCs w:val="16"/>
      <w:lang w:eastAsia="ru-RU"/>
    </w:rPr>
  </w:style>
  <w:style w:type="paragraph" w:styleId="a6">
    <w:name w:val="Title"/>
    <w:basedOn w:val="a"/>
    <w:next w:val="a"/>
    <w:link w:val="a7"/>
    <w:uiPriority w:val="10"/>
    <w:qFormat/>
    <w:rsid w:val="00CC6B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CC6BB3"/>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No Spacing"/>
    <w:link w:val="a9"/>
    <w:uiPriority w:val="1"/>
    <w:qFormat/>
    <w:rsid w:val="00051D6E"/>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051D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649">
      <w:bodyDiv w:val="1"/>
      <w:marLeft w:val="0"/>
      <w:marRight w:val="0"/>
      <w:marTop w:val="0"/>
      <w:marBottom w:val="0"/>
      <w:divBdr>
        <w:top w:val="none" w:sz="0" w:space="0" w:color="auto"/>
        <w:left w:val="none" w:sz="0" w:space="0" w:color="auto"/>
        <w:bottom w:val="none" w:sz="0" w:space="0" w:color="auto"/>
        <w:right w:val="none" w:sz="0" w:space="0" w:color="auto"/>
      </w:divBdr>
    </w:div>
    <w:div w:id="329219515">
      <w:bodyDiv w:val="1"/>
      <w:marLeft w:val="0"/>
      <w:marRight w:val="0"/>
      <w:marTop w:val="0"/>
      <w:marBottom w:val="0"/>
      <w:divBdr>
        <w:top w:val="none" w:sz="0" w:space="0" w:color="auto"/>
        <w:left w:val="none" w:sz="0" w:space="0" w:color="auto"/>
        <w:bottom w:val="none" w:sz="0" w:space="0" w:color="auto"/>
        <w:right w:val="none" w:sz="0" w:space="0" w:color="auto"/>
      </w:divBdr>
    </w:div>
    <w:div w:id="529295351">
      <w:bodyDiv w:val="1"/>
      <w:marLeft w:val="0"/>
      <w:marRight w:val="0"/>
      <w:marTop w:val="0"/>
      <w:marBottom w:val="0"/>
      <w:divBdr>
        <w:top w:val="none" w:sz="0" w:space="0" w:color="auto"/>
        <w:left w:val="none" w:sz="0" w:space="0" w:color="auto"/>
        <w:bottom w:val="none" w:sz="0" w:space="0" w:color="auto"/>
        <w:right w:val="none" w:sz="0" w:space="0" w:color="auto"/>
      </w:divBdr>
    </w:div>
    <w:div w:id="542520721">
      <w:bodyDiv w:val="1"/>
      <w:marLeft w:val="0"/>
      <w:marRight w:val="0"/>
      <w:marTop w:val="0"/>
      <w:marBottom w:val="0"/>
      <w:divBdr>
        <w:top w:val="none" w:sz="0" w:space="0" w:color="auto"/>
        <w:left w:val="none" w:sz="0" w:space="0" w:color="auto"/>
        <w:bottom w:val="none" w:sz="0" w:space="0" w:color="auto"/>
        <w:right w:val="none" w:sz="0" w:space="0" w:color="auto"/>
      </w:divBdr>
    </w:div>
    <w:div w:id="1090349998">
      <w:bodyDiv w:val="1"/>
      <w:marLeft w:val="0"/>
      <w:marRight w:val="0"/>
      <w:marTop w:val="0"/>
      <w:marBottom w:val="0"/>
      <w:divBdr>
        <w:top w:val="none" w:sz="0" w:space="0" w:color="auto"/>
        <w:left w:val="none" w:sz="0" w:space="0" w:color="auto"/>
        <w:bottom w:val="none" w:sz="0" w:space="0" w:color="auto"/>
        <w:right w:val="none" w:sz="0" w:space="0" w:color="auto"/>
      </w:divBdr>
    </w:div>
    <w:div w:id="194638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432713ECA39E22B83ACAEFD726F2E289AEB89CF60979BFEB5C580CF4n668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1432713ECA39E22B83ACAEFD726F2E289ADBD94FD0879BFEB5C580CF4n668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E:\&#1054;&#1041;&#1065;&#1040;&#1071;\&#1044;&#1080;&#1089;&#1082;%20&#1044;\&#1057;&#1086;&#1094;&#1080;&#1072;&#1083;&#1100;&#1085;&#1072;&#1103;%20&#1088;&#1072;&#1073;&#1086;&#1090;&#1072;\&#1052;&#1072;&#1090;&#1077;&#1088;&#1080;&#1085;&#1089;&#1082;&#1080;&#1081;%20&#1082;&#1072;&#1087;&#1080;&#1090;&#1072;&#1083;\&#1050;&#1083;&#1077;&#1074;&#1080;&#1085;&#1072;%20&#1040;&#1083;&#1077;&#1085;&#1072;.doc" TargetMode="External"/><Relationship Id="rId11" Type="http://schemas.openxmlformats.org/officeDocument/2006/relationships/hyperlink" Target="consultantplus://offline/ref=91432713ECA39E22B83ACAEFD726F2E289ADBD94FD0379BFEB5C580CF4n668L" TargetMode="External"/><Relationship Id="rId5" Type="http://schemas.openxmlformats.org/officeDocument/2006/relationships/hyperlink" Target="file:///E:\&#1054;&#1041;&#1065;&#1040;&#1071;\&#1044;&#1080;&#1089;&#1082;%20&#1044;\&#1057;&#1086;&#1094;&#1080;&#1072;&#1083;&#1100;&#1085;&#1072;&#1103;%20&#1088;&#1072;&#1073;&#1086;&#1090;&#1072;\&#1052;&#1072;&#1090;&#1077;&#1088;&#1080;&#1085;&#1089;&#1082;&#1080;&#1081;%20&#1082;&#1072;&#1087;&#1080;&#1090;&#1072;&#1083;\&#1050;&#1083;&#1077;&#1074;&#1080;&#1085;&#1072;%20&#1040;&#1083;&#1077;&#1085;&#1072;.doc" TargetMode="External"/><Relationship Id="rId10" Type="http://schemas.openxmlformats.org/officeDocument/2006/relationships/hyperlink" Target="file:///E:\&#1054;&#1041;&#1065;&#1040;&#1071;\&#1044;&#1080;&#1089;&#1082;%20&#1044;\&#1057;&#1086;&#1094;&#1080;&#1072;&#1083;&#1100;&#1085;&#1072;&#1103;%20&#1088;&#1072;&#1073;&#1086;&#1090;&#1072;\&#1052;&#1072;&#1090;&#1077;&#1088;&#1080;&#1085;&#1089;&#1082;&#1080;&#1081;%20&#1082;&#1072;&#1087;&#1080;&#1090;&#1072;&#1083;\&#1050;&#1083;&#1077;&#1074;&#1080;&#1085;&#1072;%20&#1040;&#1083;&#1077;&#1085;&#1072;.doc" TargetMode="External"/><Relationship Id="rId4" Type="http://schemas.openxmlformats.org/officeDocument/2006/relationships/webSettings" Target="webSettings.xml"/><Relationship Id="rId9" Type="http://schemas.openxmlformats.org/officeDocument/2006/relationships/hyperlink" Target="file:///E:\&#1054;&#1041;&#1065;&#1040;&#1071;\&#1044;&#1080;&#1089;&#1082;%20&#1044;\&#1057;&#1086;&#1094;&#1080;&#1072;&#1083;&#1100;&#1085;&#1072;&#1103;%20&#1088;&#1072;&#1073;&#1086;&#1090;&#1072;\&#1052;&#1072;&#1090;&#1077;&#1088;&#1080;&#1085;&#1089;&#1082;&#1080;&#1081;%20&#1082;&#1072;&#1087;&#1080;&#1090;&#1072;&#1083;\&#1050;&#1083;&#1077;&#1074;&#1080;&#1085;&#1072;%20&#1040;&#1083;&#1077;&#1085;&#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BB53-F5C9-45FB-9F5D-C737B820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5</Pages>
  <Words>2759</Words>
  <Characters>1573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cp:lastModifiedBy>
  <cp:revision>960</cp:revision>
  <cp:lastPrinted>2024-02-02T09:42:00Z</cp:lastPrinted>
  <dcterms:created xsi:type="dcterms:W3CDTF">2015-09-24T07:40:00Z</dcterms:created>
  <dcterms:modified xsi:type="dcterms:W3CDTF">2024-02-02T11:36:00Z</dcterms:modified>
</cp:coreProperties>
</file>